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45" w:rsidRPr="005F4745" w:rsidRDefault="005F4745" w:rsidP="005F4745">
      <w:pPr>
        <w:jc w:val="right"/>
        <w:rPr>
          <w:rFonts w:ascii="Arial" w:hAnsi="Arial"/>
          <w:b/>
          <w:sz w:val="36"/>
        </w:rPr>
      </w:pPr>
      <w:r>
        <w:rPr>
          <w:noProof/>
        </w:rPr>
        <w:pict>
          <v:rect id="_x0000_s1026" style="position:absolute;left:0;text-align:left;margin-left:-42.35pt;margin-top:10.65pt;width:125.05pt;height:78pt;z-index:251657728;mso-wrap-style:none" o:allowincell="f" filled="f" stroked="f" strokeweight="0">
            <v:textbox style="mso-next-textbox:#_x0000_s1026;mso-fit-shape-to-text:t" inset="0,0,0,0">
              <w:txbxContent>
                <w:p w:rsidR="005F4745" w:rsidRDefault="005F4745" w:rsidP="005F4745">
                  <w:pPr>
                    <w:ind w:left="285" w:firstLine="424"/>
                  </w:pPr>
                  <w:r w:rsidRPr="00D20EE1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89.25pt;height:78pt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>
        <w:t xml:space="preserve">   </w:t>
      </w:r>
      <w:r>
        <w:rPr>
          <w:rFonts w:ascii="Arial" w:hAnsi="Arial"/>
          <w:b/>
          <w:sz w:val="36"/>
          <w:u w:val="single"/>
        </w:rPr>
        <w:t>ASSOCIATION SPORTIVE DE BERRE</w:t>
      </w:r>
      <w:r>
        <w:rPr>
          <w:rFonts w:ascii="Arial" w:hAnsi="Arial"/>
          <w:b/>
          <w:sz w:val="36"/>
        </w:rPr>
        <w:t xml:space="preserve">     </w:t>
      </w:r>
      <w:r>
        <w:rPr>
          <w:sz w:val="20"/>
        </w:rPr>
        <w:object w:dxaOrig="2693" w:dyaOrig="1154">
          <v:shape id="_x0000_i1025" type="#_x0000_t75" style="width:87.75pt;height:63pt" o:ole="">
            <v:imagedata r:id="rId9" o:title=""/>
          </v:shape>
          <o:OLEObject Type="Embed" ProgID="Paint.Picture" ShapeID="_x0000_i1025" DrawAspect="Content" ObjectID="_1633326908" r:id="rId10"/>
        </w:object>
      </w:r>
    </w:p>
    <w:p w:rsidR="005F4745" w:rsidRPr="00571F1F" w:rsidRDefault="005F4745" w:rsidP="005F4745">
      <w:pPr>
        <w:jc w:val="center"/>
        <w:rPr>
          <w:rFonts w:ascii="Arial" w:hAnsi="Arial"/>
          <w:b/>
          <w:sz w:val="18"/>
          <w:szCs w:val="18"/>
        </w:rPr>
      </w:pPr>
    </w:p>
    <w:p w:rsidR="005F4745" w:rsidRDefault="005F4745" w:rsidP="005F4745">
      <w:pPr>
        <w:jc w:val="center"/>
        <w:rPr>
          <w:b/>
          <w:sz w:val="18"/>
        </w:rPr>
      </w:pPr>
      <w:r w:rsidRPr="006677CE">
        <w:rPr>
          <w:rFonts w:ascii="Arial" w:hAnsi="Arial"/>
          <w:b/>
          <w:sz w:val="18"/>
        </w:rPr>
        <w:t xml:space="preserve">Club Sportif, Culturel et de Loisirs </w:t>
      </w:r>
      <w:r>
        <w:rPr>
          <w:b/>
          <w:sz w:val="18"/>
        </w:rPr>
        <w:t>du Groupe LyondellBasell à</w:t>
      </w:r>
      <w:r w:rsidRPr="006677CE">
        <w:rPr>
          <w:b/>
          <w:sz w:val="18"/>
        </w:rPr>
        <w:t xml:space="preserve"> Berre</w:t>
      </w:r>
      <w:r>
        <w:rPr>
          <w:b/>
          <w:sz w:val="18"/>
        </w:rPr>
        <w:t xml:space="preserve"> l’Etang</w:t>
      </w:r>
    </w:p>
    <w:p w:rsidR="005F4745" w:rsidRPr="00523177" w:rsidRDefault="005F4745" w:rsidP="005F4745">
      <w:pPr>
        <w:jc w:val="center"/>
        <w:rPr>
          <w:rFonts w:ascii="Arial" w:hAnsi="Arial"/>
          <w:b/>
        </w:rPr>
      </w:pPr>
      <w:r w:rsidRPr="00523177">
        <w:rPr>
          <w:rFonts w:ascii="Arial Black" w:hAnsi="Arial Black"/>
          <w:color w:val="FF0000"/>
        </w:rPr>
        <w:t>Section Randonnée pédestre</w:t>
      </w:r>
    </w:p>
    <w:p w:rsidR="005F4745" w:rsidRPr="006677CE" w:rsidRDefault="005F4745" w:rsidP="005F4745">
      <w:pPr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> : Stade de la Molle. 13130 BERRE L’ETANG</w:t>
      </w:r>
    </w:p>
    <w:p w:rsidR="005F4745" w:rsidRPr="006677CE" w:rsidRDefault="005F4745" w:rsidP="005F4745">
      <w:pPr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 xml:space="preserve">Téléphone </w:t>
      </w:r>
      <w:r w:rsidRPr="006677CE">
        <w:rPr>
          <w:rFonts w:ascii="Arial" w:hAnsi="Arial"/>
          <w:sz w:val="18"/>
        </w:rPr>
        <w:t>: 04.42.85.47.18</w:t>
      </w:r>
    </w:p>
    <w:p w:rsidR="005F4745" w:rsidRDefault="005F4745" w:rsidP="005F4745">
      <w:pPr>
        <w:ind w:left="142"/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te Internet</w:t>
      </w:r>
      <w:r w:rsidRPr="006677CE">
        <w:rPr>
          <w:rFonts w:ascii="Arial" w:hAnsi="Arial"/>
          <w:sz w:val="18"/>
        </w:rPr>
        <w:t xml:space="preserve"> : </w:t>
      </w:r>
      <w:hyperlink r:id="rId11" w:history="1">
        <w:r w:rsidRPr="008A791E">
          <w:rPr>
            <w:rStyle w:val="Lienhypertexte"/>
            <w:rFonts w:ascii="Arial" w:hAnsi="Arial"/>
            <w:sz w:val="18"/>
          </w:rPr>
          <w:t>http://asb-berre.jimdo.com</w:t>
        </w:r>
      </w:hyperlink>
    </w:p>
    <w:p w:rsidR="00283385" w:rsidRDefault="00283385" w:rsidP="005F4745">
      <w:pPr>
        <w:ind w:left="14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Président :</w:t>
      </w:r>
      <w:r>
        <w:rPr>
          <w:rFonts w:ascii="Arial" w:hAnsi="Arial"/>
          <w:sz w:val="18"/>
        </w:rPr>
        <w:t xml:space="preserve"> Jacques Verola </w:t>
      </w:r>
      <w:proofErr w:type="gramStart"/>
      <w:r>
        <w:rPr>
          <w:rFonts w:ascii="Arial" w:hAnsi="Arial"/>
          <w:sz w:val="18"/>
        </w:rPr>
        <w:t xml:space="preserve">( </w:t>
      </w:r>
      <w:proofErr w:type="gramEnd"/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HYPERLINK "mailto:jacques.verola@orange.fr" </w:instrText>
      </w:r>
      <w:r>
        <w:rPr>
          <w:rFonts w:ascii="Arial" w:hAnsi="Arial"/>
          <w:sz w:val="18"/>
        </w:rPr>
        <w:fldChar w:fldCharType="separate"/>
      </w:r>
      <w:r w:rsidRPr="002B0EAF">
        <w:rPr>
          <w:rStyle w:val="Lienhypertexte"/>
          <w:rFonts w:ascii="Arial" w:hAnsi="Arial"/>
          <w:sz w:val="18"/>
        </w:rPr>
        <w:t>jacques.verola@orange.fr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)</w:t>
      </w:r>
    </w:p>
    <w:p w:rsidR="00862C0E" w:rsidRDefault="00862C0E" w:rsidP="005F4745">
      <w:pPr>
        <w:ind w:left="142" w:right="-1190" w:hanging="142"/>
        <w:jc w:val="center"/>
        <w:rPr>
          <w:rFonts w:ascii="Arial Narrow" w:hAnsi="Arial Narrow"/>
          <w:b/>
          <w:bCs/>
          <w:sz w:val="22"/>
          <w:szCs w:val="22"/>
        </w:rPr>
      </w:pPr>
    </w:p>
    <w:p w:rsidR="00FC5992" w:rsidRDefault="00966F8D" w:rsidP="008621AD">
      <w:pPr>
        <w:ind w:left="-540" w:firstLine="720"/>
        <w:rPr>
          <w:rFonts w:ascii="Verdana" w:hAnsi="Verdana"/>
          <w:color w:val="3333CC"/>
          <w:sz w:val="20"/>
          <w:szCs w:val="20"/>
        </w:rPr>
      </w:pPr>
      <w:r>
        <w:rPr>
          <w:rFonts w:ascii="Verdana" w:hAnsi="Verdana"/>
          <w:color w:val="3333CC"/>
          <w:sz w:val="20"/>
          <w:szCs w:val="20"/>
        </w:rPr>
        <w:pict>
          <v:shape id="_x0000_i1026" type="#_x0000_t75" alt="" style="width:63pt;height:22.5pt" o:button="t">
            <v:imagedata r:id="rId12" r:href="rId13"/>
          </v:shape>
        </w:pict>
      </w:r>
    </w:p>
    <w:p w:rsidR="00FC5992" w:rsidRPr="00FC5992" w:rsidRDefault="00FC5992" w:rsidP="005F4745">
      <w:pPr>
        <w:ind w:left="-540" w:firstLine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</w:t>
      </w:r>
      <w:r w:rsidR="00966F8D" w:rsidRPr="00FC5992">
        <w:rPr>
          <w:rFonts w:ascii="Arial Narrow" w:hAnsi="Arial Narrow"/>
          <w:b/>
          <w:bCs/>
        </w:rPr>
        <w:t>lub FFRP n° 00885</w:t>
      </w:r>
      <w:r w:rsidR="00821C13">
        <w:rPr>
          <w:rFonts w:ascii="Arial Narrow" w:hAnsi="Arial Narrow"/>
          <w:b/>
          <w:bCs/>
        </w:rPr>
        <w:t xml:space="preserve">                                                                                </w:t>
      </w:r>
      <w:r w:rsidR="005F4745">
        <w:rPr>
          <w:rFonts w:ascii="Arial Narrow" w:hAnsi="Arial Narrow"/>
          <w:b/>
          <w:bCs/>
        </w:rPr>
        <w:tab/>
      </w:r>
      <w:r w:rsidR="005F4745">
        <w:rPr>
          <w:rFonts w:ascii="Arial Narrow" w:hAnsi="Arial Narrow"/>
          <w:b/>
          <w:bCs/>
        </w:rPr>
        <w:tab/>
      </w:r>
      <w:r w:rsidR="00821C13">
        <w:rPr>
          <w:rFonts w:ascii="Arial Narrow" w:hAnsi="Arial Narrow"/>
          <w:b/>
          <w:bCs/>
        </w:rPr>
        <w:t>Berre le </w:t>
      </w:r>
      <w:r w:rsidR="00233966">
        <w:rPr>
          <w:rFonts w:ascii="Arial Narrow" w:hAnsi="Arial Narrow"/>
          <w:b/>
          <w:bCs/>
        </w:rPr>
        <w:t xml:space="preserve">: </w:t>
      </w:r>
      <w:r w:rsidR="00E50E12">
        <w:rPr>
          <w:rFonts w:ascii="Arial Narrow" w:hAnsi="Arial Narrow"/>
          <w:b/>
          <w:bCs/>
        </w:rPr>
        <w:t>25</w:t>
      </w:r>
      <w:r w:rsidR="000A39D7">
        <w:rPr>
          <w:rFonts w:ascii="Arial Narrow" w:hAnsi="Arial Narrow"/>
          <w:b/>
          <w:bCs/>
        </w:rPr>
        <w:t xml:space="preserve"> janvier 2019</w:t>
      </w:r>
    </w:p>
    <w:p w:rsidR="00AE1A32" w:rsidRDefault="00AE1A32" w:rsidP="005F4745">
      <w:pPr>
        <w:ind w:left="-540" w:firstLine="720"/>
        <w:rPr>
          <w:rFonts w:ascii="Arial Narrow" w:hAnsi="Arial Narrow"/>
          <w:b/>
          <w:bCs/>
        </w:rPr>
      </w:pPr>
      <w:r w:rsidRPr="005F4745">
        <w:rPr>
          <w:rFonts w:ascii="Arial Narrow" w:hAnsi="Arial Narrow"/>
          <w:b/>
          <w:bCs/>
        </w:rPr>
        <w:t>Immatriculation Tourisme</w:t>
      </w:r>
      <w:r w:rsidR="005F4745">
        <w:rPr>
          <w:rFonts w:ascii="Arial Narrow" w:hAnsi="Arial Narrow"/>
          <w:b/>
          <w:bCs/>
        </w:rPr>
        <w:t xml:space="preserve">  </w:t>
      </w:r>
      <w:r w:rsidRPr="00FC5992">
        <w:rPr>
          <w:rFonts w:ascii="Arial Narrow" w:hAnsi="Arial Narrow"/>
          <w:b/>
          <w:bCs/>
        </w:rPr>
        <w:t>IM075100382</w:t>
      </w:r>
    </w:p>
    <w:p w:rsidR="00AC503A" w:rsidRDefault="00AC503A" w:rsidP="005F4745">
      <w:pPr>
        <w:ind w:left="-540" w:firstLine="720"/>
        <w:rPr>
          <w:rFonts w:ascii="Arial Narrow" w:hAnsi="Arial Narrow"/>
          <w:b/>
          <w:bCs/>
        </w:rPr>
      </w:pPr>
    </w:p>
    <w:p w:rsidR="00FC5992" w:rsidRPr="008621AD" w:rsidRDefault="00FC5992" w:rsidP="008C40B7">
      <w:pPr>
        <w:rPr>
          <w:rFonts w:ascii="Arial Narrow" w:hAnsi="Arial Narrow"/>
          <w:b/>
          <w:bCs/>
          <w:sz w:val="16"/>
          <w:szCs w:val="16"/>
        </w:rPr>
      </w:pPr>
    </w:p>
    <w:p w:rsidR="00C36EE4" w:rsidRDefault="007D7650" w:rsidP="008A07AF">
      <w:pPr>
        <w:ind w:left="-540" w:firstLine="72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Compte rendu de la r</w:t>
      </w:r>
      <w:r w:rsidR="00FD4EB3" w:rsidRPr="00FD4EB3">
        <w:rPr>
          <w:rFonts w:ascii="Arial Narrow" w:hAnsi="Arial Narrow"/>
          <w:b/>
          <w:bCs/>
          <w:sz w:val="32"/>
          <w:szCs w:val="32"/>
        </w:rPr>
        <w:t>éunio</w:t>
      </w:r>
      <w:r w:rsidR="00E50E12">
        <w:rPr>
          <w:rFonts w:ascii="Arial Narrow" w:hAnsi="Arial Narrow"/>
          <w:b/>
          <w:bCs/>
          <w:sz w:val="32"/>
          <w:szCs w:val="32"/>
        </w:rPr>
        <w:t>n formation et préparation calendrier séjours 2020</w:t>
      </w:r>
    </w:p>
    <w:p w:rsidR="00E50E12" w:rsidRDefault="00E50E12" w:rsidP="008A07AF">
      <w:pPr>
        <w:ind w:left="-540" w:firstLine="720"/>
        <w:jc w:val="center"/>
        <w:rPr>
          <w:rFonts w:ascii="Arial Narrow" w:hAnsi="Arial Narrow"/>
          <w:b/>
          <w:bCs/>
          <w:sz w:val="32"/>
          <w:szCs w:val="32"/>
        </w:rPr>
      </w:pPr>
      <w:proofErr w:type="gramStart"/>
      <w:r>
        <w:rPr>
          <w:rFonts w:ascii="Arial Narrow" w:hAnsi="Arial Narrow"/>
          <w:b/>
          <w:bCs/>
          <w:sz w:val="32"/>
          <w:szCs w:val="32"/>
        </w:rPr>
        <w:t>du</w:t>
      </w:r>
      <w:proofErr w:type="gramEnd"/>
      <w:r>
        <w:rPr>
          <w:rFonts w:ascii="Arial Narrow" w:hAnsi="Arial Narrow"/>
          <w:b/>
          <w:bCs/>
          <w:sz w:val="32"/>
          <w:szCs w:val="32"/>
        </w:rPr>
        <w:t xml:space="preserve"> mercredi 23 janvier</w:t>
      </w:r>
    </w:p>
    <w:p w:rsidR="00AC503A" w:rsidRPr="008C3D84" w:rsidRDefault="00AC503A" w:rsidP="008A07AF">
      <w:pPr>
        <w:ind w:left="-540" w:firstLine="720"/>
        <w:jc w:val="center"/>
        <w:rPr>
          <w:rFonts w:ascii="Arial Narrow" w:hAnsi="Arial Narrow"/>
          <w:b/>
          <w:bCs/>
          <w:sz w:val="16"/>
          <w:szCs w:val="16"/>
        </w:rPr>
      </w:pPr>
    </w:p>
    <w:p w:rsidR="006D582E" w:rsidRPr="008621AD" w:rsidRDefault="00082EB9" w:rsidP="00FD509D">
      <w:pPr>
        <w:ind w:left="-540" w:firstLine="720"/>
        <w:jc w:val="center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</w:p>
    <w:p w:rsidR="00E50E12" w:rsidRDefault="006D582E" w:rsidP="00C85252">
      <w:pPr>
        <w:ind w:left="1701" w:hanging="993"/>
        <w:rPr>
          <w:rFonts w:ascii="Arial Narrow" w:hAnsi="Arial Narrow"/>
          <w:b/>
          <w:bCs/>
        </w:rPr>
      </w:pPr>
      <w:r w:rsidRPr="00E50E12">
        <w:rPr>
          <w:rFonts w:ascii="Arial Narrow" w:hAnsi="Arial Narrow"/>
          <w:b/>
          <w:bCs/>
          <w:u w:val="single"/>
        </w:rPr>
        <w:t>Présents </w:t>
      </w:r>
      <w:r w:rsidR="00E50E12" w:rsidRPr="00E50E12">
        <w:rPr>
          <w:rFonts w:ascii="Arial Narrow" w:hAnsi="Arial Narrow"/>
          <w:b/>
          <w:bCs/>
          <w:u w:val="single"/>
        </w:rPr>
        <w:t>formation</w:t>
      </w:r>
      <w:r w:rsidR="001968E2">
        <w:rPr>
          <w:rFonts w:ascii="Arial Narrow" w:hAnsi="Arial Narrow"/>
          <w:b/>
          <w:bCs/>
        </w:rPr>
        <w:t>:</w:t>
      </w:r>
      <w:r w:rsidR="00660A39">
        <w:rPr>
          <w:rFonts w:ascii="Arial Narrow" w:hAnsi="Arial Narrow"/>
          <w:b/>
          <w:bCs/>
        </w:rPr>
        <w:t xml:space="preserve"> </w:t>
      </w:r>
      <w:r w:rsidR="00E50E12">
        <w:rPr>
          <w:rFonts w:ascii="Arial Narrow" w:hAnsi="Arial Narrow"/>
          <w:b/>
          <w:bCs/>
        </w:rPr>
        <w:t xml:space="preserve">Danielle P, Alain, Gérard C, Jacques V, Jacques M, Denis, Christian, Francisco, </w:t>
      </w:r>
    </w:p>
    <w:p w:rsidR="009C2EB4" w:rsidRDefault="00E50E12" w:rsidP="00E50E12">
      <w:pPr>
        <w:ind w:left="1701" w:hanging="993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an-Do, Doumé, Robert et Ginès.</w:t>
      </w:r>
    </w:p>
    <w:p w:rsidR="000B36F4" w:rsidRPr="008C3D84" w:rsidRDefault="000B36F4" w:rsidP="00722F86">
      <w:pPr>
        <w:tabs>
          <w:tab w:val="left" w:pos="993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:rsidR="00315C68" w:rsidRPr="00C25FF9" w:rsidRDefault="00315C68" w:rsidP="00315C68">
      <w:pPr>
        <w:ind w:left="900"/>
        <w:rPr>
          <w:rFonts w:ascii="Arial" w:hAnsi="Arial" w:cs="Arial"/>
          <w:bCs/>
          <w:sz w:val="16"/>
          <w:szCs w:val="16"/>
        </w:rPr>
      </w:pPr>
    </w:p>
    <w:p w:rsidR="005D25BF" w:rsidRPr="002E5946" w:rsidRDefault="002E5946" w:rsidP="002E5946">
      <w:pPr>
        <w:ind w:left="1135"/>
        <w:rPr>
          <w:rFonts w:ascii="Arial" w:hAnsi="Arial" w:cs="Arial"/>
          <w:bCs/>
        </w:rPr>
      </w:pPr>
      <w:r w:rsidRPr="002E5946">
        <w:rPr>
          <w:rFonts w:ascii="Arial" w:hAnsi="Arial" w:cs="Arial"/>
          <w:bCs/>
        </w:rPr>
        <w:t xml:space="preserve">La formation a </w:t>
      </w:r>
      <w:r>
        <w:rPr>
          <w:rFonts w:ascii="Arial" w:hAnsi="Arial" w:cs="Arial"/>
          <w:bCs/>
        </w:rPr>
        <w:t>été dirigée par Francisco avec lecture des vidéos « GPS-Malin »</w:t>
      </w:r>
      <w:r w:rsidR="00D53D03" w:rsidRPr="002E5946">
        <w:rPr>
          <w:rFonts w:ascii="Arial" w:hAnsi="Arial" w:cs="Arial"/>
          <w:bCs/>
        </w:rPr>
        <w:t>.</w:t>
      </w:r>
      <w:r w:rsidR="005855B7" w:rsidRPr="002E5946">
        <w:rPr>
          <w:rFonts w:ascii="Arial" w:hAnsi="Arial" w:cs="Arial"/>
          <w:bCs/>
        </w:rPr>
        <w:t xml:space="preserve"> </w:t>
      </w:r>
    </w:p>
    <w:p w:rsidR="001260B3" w:rsidRDefault="002E5946" w:rsidP="002E5946">
      <w:pPr>
        <w:tabs>
          <w:tab w:val="left" w:pos="426"/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E5946">
        <w:rPr>
          <w:rFonts w:ascii="Arial" w:hAnsi="Arial" w:cs="Arial"/>
          <w:bCs/>
        </w:rPr>
        <w:t>Les</w:t>
      </w:r>
      <w:r>
        <w:rPr>
          <w:rFonts w:ascii="Arial" w:hAnsi="Arial" w:cs="Arial"/>
          <w:bCs/>
        </w:rPr>
        <w:t xml:space="preserve"> 3 premiers modules ont été vus (beaucoup technique mais il fallait les traiter).</w:t>
      </w:r>
    </w:p>
    <w:p w:rsidR="00664A68" w:rsidRDefault="002E5946" w:rsidP="002E5946">
      <w:pPr>
        <w:tabs>
          <w:tab w:val="left" w:pos="426"/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64A68">
        <w:rPr>
          <w:rFonts w:ascii="Arial" w:hAnsi="Arial" w:cs="Arial"/>
          <w:bCs/>
        </w:rPr>
        <w:t>La prochaine réunion est prév</w:t>
      </w:r>
      <w:r>
        <w:rPr>
          <w:rFonts w:ascii="Arial" w:hAnsi="Arial" w:cs="Arial"/>
          <w:bCs/>
        </w:rPr>
        <w:t>ue  le jeudi 21/02 à 8h45 pour la matinée uniquement</w:t>
      </w:r>
      <w:r w:rsidR="00664A68">
        <w:rPr>
          <w:rFonts w:ascii="Arial" w:hAnsi="Arial" w:cs="Arial"/>
          <w:bCs/>
        </w:rPr>
        <w:t xml:space="preserve">. Voir </w:t>
      </w:r>
    </w:p>
    <w:p w:rsidR="002E5946" w:rsidRDefault="00664A68" w:rsidP="00664A68">
      <w:pPr>
        <w:tabs>
          <w:tab w:val="left" w:pos="426"/>
          <w:tab w:val="left" w:pos="1134"/>
        </w:tabs>
        <w:ind w:left="1134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ensuite</w:t>
      </w:r>
      <w:proofErr w:type="gramEnd"/>
      <w:r>
        <w:rPr>
          <w:rFonts w:ascii="Arial" w:hAnsi="Arial" w:cs="Arial"/>
          <w:bCs/>
        </w:rPr>
        <w:t xml:space="preserve"> s’il ne serait pas préférable de faire 2 demi journée</w:t>
      </w:r>
      <w:r w:rsidR="00960E7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ans le mois afin de finaliser le sujet  plus rapidement.</w:t>
      </w:r>
    </w:p>
    <w:p w:rsidR="00664A68" w:rsidRDefault="00664A68" w:rsidP="00664A68">
      <w:pPr>
        <w:tabs>
          <w:tab w:val="left" w:pos="426"/>
          <w:tab w:val="left" w:pos="1134"/>
        </w:tabs>
        <w:ind w:left="1134"/>
        <w:rPr>
          <w:rFonts w:ascii="Arial" w:hAnsi="Arial" w:cs="Arial"/>
          <w:bCs/>
        </w:rPr>
      </w:pPr>
    </w:p>
    <w:p w:rsidR="00664A68" w:rsidRDefault="00664A68" w:rsidP="00664A68">
      <w:pPr>
        <w:tabs>
          <w:tab w:val="left" w:pos="426"/>
          <w:tab w:val="left" w:pos="1134"/>
        </w:tabs>
        <w:ind w:left="1134"/>
        <w:rPr>
          <w:rFonts w:ascii="Arial" w:hAnsi="Arial" w:cs="Arial"/>
          <w:bCs/>
        </w:rPr>
      </w:pPr>
    </w:p>
    <w:p w:rsidR="00664A68" w:rsidRDefault="00664A68" w:rsidP="00664A68">
      <w:pPr>
        <w:tabs>
          <w:tab w:val="left" w:pos="426"/>
          <w:tab w:val="left" w:pos="709"/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64A68">
        <w:rPr>
          <w:rFonts w:ascii="Arial Narrow" w:hAnsi="Arial Narrow" w:cs="Arial"/>
          <w:b/>
          <w:bCs/>
          <w:u w:val="single"/>
        </w:rPr>
        <w:t>Présents réunion calendrier</w:t>
      </w:r>
      <w:r>
        <w:rPr>
          <w:rFonts w:ascii="Arial" w:hAnsi="Arial" w:cs="Arial"/>
          <w:bCs/>
        </w:rPr>
        <w:t xml:space="preserve"> : </w:t>
      </w:r>
      <w:r w:rsidRPr="00664A68">
        <w:rPr>
          <w:rFonts w:ascii="Arial Narrow" w:hAnsi="Arial Narrow" w:cs="Arial"/>
          <w:b/>
          <w:bCs/>
        </w:rPr>
        <w:t>tous + Guy et Francis</w:t>
      </w:r>
    </w:p>
    <w:p w:rsidR="00664A68" w:rsidRDefault="00664A68" w:rsidP="00664A68">
      <w:pPr>
        <w:tabs>
          <w:tab w:val="left" w:pos="426"/>
          <w:tab w:val="left" w:pos="709"/>
          <w:tab w:val="left" w:pos="1134"/>
        </w:tabs>
        <w:rPr>
          <w:rFonts w:ascii="Arial Narrow" w:hAnsi="Arial Narrow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64A68">
        <w:rPr>
          <w:rFonts w:ascii="Arial Narrow" w:hAnsi="Arial Narrow" w:cs="Arial"/>
          <w:b/>
          <w:bCs/>
          <w:u w:val="single"/>
        </w:rPr>
        <w:t>Excusés</w:t>
      </w:r>
      <w:r>
        <w:rPr>
          <w:rFonts w:ascii="Arial" w:hAnsi="Arial" w:cs="Arial"/>
          <w:bCs/>
        </w:rPr>
        <w:t xml:space="preserve"> : </w:t>
      </w:r>
      <w:r w:rsidRPr="00664A68">
        <w:rPr>
          <w:rFonts w:ascii="Arial Narrow" w:hAnsi="Arial Narrow" w:cs="Arial"/>
          <w:b/>
          <w:bCs/>
        </w:rPr>
        <w:t>Mireille, Rémi, Serge et Claude</w:t>
      </w:r>
    </w:p>
    <w:p w:rsidR="00664A68" w:rsidRDefault="00664A68" w:rsidP="00664A68">
      <w:pPr>
        <w:tabs>
          <w:tab w:val="left" w:pos="426"/>
          <w:tab w:val="left" w:pos="709"/>
          <w:tab w:val="left" w:pos="1134"/>
        </w:tabs>
        <w:rPr>
          <w:rFonts w:ascii="Arial Narrow" w:hAnsi="Arial Narrow" w:cs="Arial"/>
          <w:b/>
          <w:bCs/>
        </w:rPr>
      </w:pPr>
    </w:p>
    <w:p w:rsidR="00664A68" w:rsidRDefault="00664A68" w:rsidP="00664A68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rPr>
          <w:rFonts w:ascii="Arial" w:hAnsi="Arial" w:cs="Arial"/>
          <w:bCs/>
        </w:rPr>
      </w:pPr>
      <w:r>
        <w:rPr>
          <w:rFonts w:ascii="Arial Narrow" w:hAnsi="Arial Narrow" w:cs="Arial"/>
          <w:b/>
          <w:bCs/>
        </w:rPr>
        <w:t>Problème de licence Rémi </w:t>
      </w:r>
      <w:r w:rsidRPr="00664A68">
        <w:rPr>
          <w:rFonts w:ascii="Arial Narrow" w:hAnsi="Arial Narrow" w:cs="Arial"/>
          <w:bCs/>
        </w:rPr>
        <w:t xml:space="preserve">: </w:t>
      </w:r>
      <w:r w:rsidRPr="00664A68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>est impératif que Rémi ait une licence (cad assurance) pour pouvoir participer à la reconnaissance Evasion et au séjour. Attente de son certificat médical. En cas de non certificat étude sera faite pour obtenir une possibilité de participer sans faire les randonnées.</w:t>
      </w:r>
    </w:p>
    <w:p w:rsidR="006D5AA8" w:rsidRDefault="006D5AA8" w:rsidP="006D5AA8">
      <w:pPr>
        <w:tabs>
          <w:tab w:val="left" w:pos="426"/>
          <w:tab w:val="left" w:pos="709"/>
          <w:tab w:val="left" w:pos="1134"/>
        </w:tabs>
        <w:ind w:left="1495"/>
        <w:rPr>
          <w:rFonts w:ascii="Arial" w:hAnsi="Arial" w:cs="Arial"/>
          <w:bCs/>
        </w:rPr>
      </w:pPr>
    </w:p>
    <w:p w:rsidR="006D5AA8" w:rsidRPr="006D5AA8" w:rsidRDefault="006D5AA8" w:rsidP="00664A68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rPr>
          <w:rFonts w:ascii="Arial" w:hAnsi="Arial" w:cs="Arial"/>
          <w:bCs/>
        </w:rPr>
      </w:pPr>
      <w:r>
        <w:rPr>
          <w:rFonts w:ascii="Arial Narrow" w:hAnsi="Arial Narrow" w:cs="Arial"/>
          <w:b/>
          <w:bCs/>
        </w:rPr>
        <w:t xml:space="preserve">Jacques demande que les animateurs soient très attentifs sur les randonnées du groupe 1 </w:t>
      </w:r>
      <w:r w:rsidRPr="006D5AA8">
        <w:rPr>
          <w:rFonts w:ascii="Arial" w:hAnsi="Arial" w:cs="Arial"/>
          <w:bCs/>
        </w:rPr>
        <w:t>(dénivelé, distance</w:t>
      </w:r>
      <w:r>
        <w:rPr>
          <w:rFonts w:ascii="Arial" w:hAnsi="Arial" w:cs="Arial"/>
          <w:bCs/>
        </w:rPr>
        <w:t>, difficultés)</w:t>
      </w:r>
    </w:p>
    <w:p w:rsidR="006D5AA8" w:rsidRDefault="006D5AA8" w:rsidP="006D5AA8">
      <w:pPr>
        <w:pStyle w:val="Paragraphedeliste"/>
        <w:rPr>
          <w:rFonts w:ascii="Arial" w:hAnsi="Arial" w:cs="Arial"/>
          <w:bCs/>
        </w:rPr>
      </w:pPr>
    </w:p>
    <w:p w:rsidR="006D5AA8" w:rsidRPr="00D0036E" w:rsidRDefault="006D5AA8" w:rsidP="00664A68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rPr>
          <w:rFonts w:ascii="Arial" w:hAnsi="Arial" w:cs="Arial"/>
          <w:bCs/>
          <w:highlight w:val="yellow"/>
        </w:rPr>
      </w:pPr>
      <w:r w:rsidRPr="00D0036E">
        <w:rPr>
          <w:rFonts w:ascii="Arial Narrow" w:hAnsi="Arial Narrow" w:cs="Arial"/>
          <w:b/>
          <w:bCs/>
          <w:highlight w:val="yellow"/>
        </w:rPr>
        <w:t>Francisco propose la relance des randonnées en covoiturage :</w:t>
      </w:r>
      <w:r w:rsidRPr="00D0036E">
        <w:rPr>
          <w:rFonts w:ascii="Arial" w:hAnsi="Arial" w:cs="Arial"/>
          <w:b/>
          <w:bCs/>
          <w:highlight w:val="yellow"/>
        </w:rPr>
        <w:t xml:space="preserve"> </w:t>
      </w:r>
      <w:r w:rsidRPr="00D0036E">
        <w:rPr>
          <w:rFonts w:ascii="Arial" w:hAnsi="Arial" w:cs="Arial"/>
          <w:bCs/>
          <w:highlight w:val="yellow"/>
        </w:rPr>
        <w:t>OK. Les participants doivent être licenciés, chacun peut proposer une randonnée mais c’est la personne qui propose qui s’en occupe</w:t>
      </w:r>
      <w:r w:rsidR="00960E74" w:rsidRPr="00D0036E">
        <w:rPr>
          <w:rFonts w:ascii="Arial" w:hAnsi="Arial" w:cs="Arial"/>
          <w:bCs/>
          <w:highlight w:val="yellow"/>
        </w:rPr>
        <w:t>, il faut qu’il y ait au moins un animateur diplômé</w:t>
      </w:r>
      <w:r w:rsidRPr="00D0036E">
        <w:rPr>
          <w:rFonts w:ascii="Arial" w:hAnsi="Arial" w:cs="Arial"/>
          <w:bCs/>
          <w:highlight w:val="yellow"/>
        </w:rPr>
        <w:t>.</w:t>
      </w:r>
    </w:p>
    <w:p w:rsidR="006D5AA8" w:rsidRDefault="006D5AA8" w:rsidP="006D5AA8">
      <w:pPr>
        <w:pStyle w:val="Paragraphedeliste"/>
        <w:rPr>
          <w:rFonts w:ascii="Arial" w:hAnsi="Arial" w:cs="Arial"/>
          <w:bCs/>
        </w:rPr>
      </w:pPr>
    </w:p>
    <w:p w:rsidR="006D5AA8" w:rsidRDefault="006D5AA8" w:rsidP="00664A68">
      <w:pPr>
        <w:numPr>
          <w:ilvl w:val="0"/>
          <w:numId w:val="1"/>
        </w:numPr>
        <w:tabs>
          <w:tab w:val="left" w:pos="426"/>
          <w:tab w:val="left" w:pos="709"/>
          <w:tab w:val="left" w:pos="1134"/>
        </w:tabs>
        <w:rPr>
          <w:rFonts w:ascii="Arial" w:hAnsi="Arial" w:cs="Arial"/>
          <w:bCs/>
        </w:rPr>
      </w:pPr>
      <w:r w:rsidRPr="006D5AA8">
        <w:rPr>
          <w:rFonts w:ascii="Arial Narrow" w:hAnsi="Arial Narrow" w:cs="Arial"/>
          <w:b/>
          <w:bCs/>
        </w:rPr>
        <w:t>Calendrier séjour 2020</w:t>
      </w:r>
      <w:r>
        <w:rPr>
          <w:rFonts w:ascii="Arial" w:hAnsi="Arial" w:cs="Arial"/>
          <w:bCs/>
        </w:rPr>
        <w:t> :</w:t>
      </w:r>
    </w:p>
    <w:p w:rsidR="006D5AA8" w:rsidRDefault="006D5AA8" w:rsidP="006D5AA8">
      <w:pPr>
        <w:pStyle w:val="Paragraphedeliste"/>
        <w:rPr>
          <w:rFonts w:ascii="Arial" w:hAnsi="Arial" w:cs="Arial"/>
          <w:bCs/>
        </w:rPr>
      </w:pPr>
    </w:p>
    <w:p w:rsidR="006D5AA8" w:rsidRDefault="006D5AA8" w:rsidP="006D5AA8">
      <w:pPr>
        <w:numPr>
          <w:ilvl w:val="8"/>
          <w:numId w:val="45"/>
        </w:numPr>
        <w:tabs>
          <w:tab w:val="left" w:pos="426"/>
          <w:tab w:val="left" w:pos="709"/>
          <w:tab w:val="left" w:pos="1134"/>
        </w:tabs>
        <w:rPr>
          <w:rFonts w:ascii="Arial" w:hAnsi="Arial" w:cs="Arial"/>
          <w:bCs/>
        </w:rPr>
      </w:pPr>
      <w:r w:rsidRPr="006D5AA8">
        <w:rPr>
          <w:rFonts w:ascii="Arial" w:hAnsi="Arial" w:cs="Arial"/>
          <w:bCs/>
          <w:u w:val="single"/>
        </w:rPr>
        <w:t>Séjour raquettes</w:t>
      </w:r>
      <w:r>
        <w:rPr>
          <w:rFonts w:ascii="Arial" w:hAnsi="Arial" w:cs="Arial"/>
          <w:bCs/>
        </w:rPr>
        <w:t> : Vercors, Haute-Savoie, Jura. Marie-Jo se propose pour s’occuper de ce séjour avec carte libre pour un de ces lieux et pour la date (peut être début février). Francisco se propose pour la seconder.</w:t>
      </w:r>
    </w:p>
    <w:p w:rsidR="00960E74" w:rsidRDefault="00960E74" w:rsidP="00960E74">
      <w:pPr>
        <w:tabs>
          <w:tab w:val="left" w:pos="426"/>
          <w:tab w:val="left" w:pos="709"/>
          <w:tab w:val="left" w:pos="1134"/>
        </w:tabs>
        <w:ind w:left="3240"/>
        <w:rPr>
          <w:rFonts w:ascii="Arial" w:hAnsi="Arial" w:cs="Arial"/>
          <w:bCs/>
          <w:u w:val="single"/>
        </w:rPr>
      </w:pPr>
    </w:p>
    <w:p w:rsidR="00960E74" w:rsidRDefault="00960E74" w:rsidP="00960E74">
      <w:pPr>
        <w:tabs>
          <w:tab w:val="left" w:pos="426"/>
          <w:tab w:val="left" w:pos="709"/>
          <w:tab w:val="left" w:pos="1134"/>
        </w:tabs>
        <w:ind w:left="3240"/>
        <w:rPr>
          <w:rFonts w:ascii="Arial" w:hAnsi="Arial" w:cs="Arial"/>
          <w:bCs/>
          <w:u w:val="single"/>
        </w:rPr>
      </w:pPr>
    </w:p>
    <w:p w:rsidR="00960E74" w:rsidRDefault="00960E74" w:rsidP="00960E74">
      <w:pPr>
        <w:tabs>
          <w:tab w:val="left" w:pos="426"/>
          <w:tab w:val="left" w:pos="709"/>
          <w:tab w:val="left" w:pos="1134"/>
        </w:tabs>
        <w:ind w:left="3240"/>
        <w:rPr>
          <w:rFonts w:ascii="Arial" w:hAnsi="Arial" w:cs="Arial"/>
          <w:bCs/>
        </w:rPr>
      </w:pPr>
    </w:p>
    <w:p w:rsidR="006D5AA8" w:rsidRPr="00D5520E" w:rsidRDefault="00D5520E" w:rsidP="006D5AA8">
      <w:pPr>
        <w:numPr>
          <w:ilvl w:val="8"/>
          <w:numId w:val="45"/>
        </w:numPr>
        <w:tabs>
          <w:tab w:val="left" w:pos="426"/>
          <w:tab w:val="left" w:pos="709"/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lastRenderedPageBreak/>
        <w:t>Oxygénation </w:t>
      </w:r>
      <w:r w:rsidRPr="00D5520E">
        <w:rPr>
          <w:rFonts w:ascii="Arial" w:hAnsi="Arial" w:cs="Arial"/>
        </w:rPr>
        <w:t>:</w:t>
      </w:r>
    </w:p>
    <w:p w:rsidR="00D5520E" w:rsidRDefault="00D5520E" w:rsidP="00D5520E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 w:rsidRPr="00D5520E">
        <w:rPr>
          <w:rFonts w:ascii="Arial" w:hAnsi="Arial" w:cs="Arial"/>
          <w:bCs/>
        </w:rPr>
        <w:t>Serre</w:t>
      </w:r>
      <w:r>
        <w:rPr>
          <w:rFonts w:ascii="Arial" w:hAnsi="Arial" w:cs="Arial"/>
          <w:bCs/>
        </w:rPr>
        <w:t xml:space="preserve"> Chevalier (Francisco)</w:t>
      </w:r>
    </w:p>
    <w:p w:rsidR="00D5520E" w:rsidRDefault="00D5520E" w:rsidP="00D5520E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rzac  ou Aveyron (Robert)</w:t>
      </w:r>
    </w:p>
    <w:p w:rsidR="00D5520E" w:rsidRDefault="00D5520E" w:rsidP="00D5520E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gnes (Jacques M)</w:t>
      </w:r>
    </w:p>
    <w:p w:rsidR="00D5520E" w:rsidRDefault="00D5520E" w:rsidP="00D5520E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ute Garonne (Jacques V)</w:t>
      </w:r>
    </w:p>
    <w:p w:rsidR="00D5520E" w:rsidRDefault="00D5520E" w:rsidP="00D5520E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ud sur Verdon (Jacques V)</w:t>
      </w:r>
    </w:p>
    <w:p w:rsidR="00D5520E" w:rsidRDefault="00960E74" w:rsidP="00D5520E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âteaux</w:t>
      </w:r>
      <w:r w:rsidR="00D5520E">
        <w:rPr>
          <w:rFonts w:ascii="Arial" w:hAnsi="Arial" w:cs="Arial"/>
          <w:bCs/>
        </w:rPr>
        <w:t xml:space="preserve"> Cathares </w:t>
      </w:r>
      <w:r>
        <w:rPr>
          <w:rFonts w:ascii="Arial" w:hAnsi="Arial" w:cs="Arial"/>
          <w:bCs/>
        </w:rPr>
        <w:t>/Tautavel</w:t>
      </w:r>
      <w:r w:rsidR="00536C3A">
        <w:rPr>
          <w:rFonts w:ascii="Arial" w:hAnsi="Arial" w:cs="Arial"/>
          <w:bCs/>
        </w:rPr>
        <w:t>-Cap France</w:t>
      </w:r>
      <w:r w:rsidR="00D5520E">
        <w:rPr>
          <w:rFonts w:ascii="Arial" w:hAnsi="Arial" w:cs="Arial"/>
          <w:bCs/>
        </w:rPr>
        <w:t xml:space="preserve"> (Jacques V)</w:t>
      </w:r>
    </w:p>
    <w:p w:rsidR="00D5520E" w:rsidRDefault="00D5520E" w:rsidP="00D5520E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yrueis (Danielle P)</w:t>
      </w:r>
    </w:p>
    <w:p w:rsidR="00D5520E" w:rsidRDefault="00D5520E" w:rsidP="00D5520E">
      <w:pPr>
        <w:tabs>
          <w:tab w:val="left" w:pos="426"/>
          <w:tab w:val="left" w:pos="709"/>
          <w:tab w:val="left" w:pos="1134"/>
          <w:tab w:val="left" w:pos="3402"/>
        </w:tabs>
        <w:ind w:left="3600"/>
        <w:rPr>
          <w:rFonts w:ascii="Arial" w:hAnsi="Arial" w:cs="Arial"/>
          <w:bCs/>
        </w:rPr>
      </w:pPr>
    </w:p>
    <w:p w:rsidR="00D5520E" w:rsidRDefault="00D5520E" w:rsidP="00D5520E">
      <w:p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Ce sont les châteaux Cathares (8 voix) et Palud sur Verdon (4 voix) qui sont </w:t>
      </w:r>
    </w:p>
    <w:p w:rsidR="006942E6" w:rsidRDefault="00D5520E" w:rsidP="00D5520E">
      <w:p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 w:rsidR="006942E6">
        <w:rPr>
          <w:rFonts w:ascii="Arial" w:hAnsi="Arial" w:cs="Arial"/>
          <w:bCs/>
        </w:rPr>
        <w:t>sélectionnés</w:t>
      </w:r>
      <w:proofErr w:type="gramEnd"/>
      <w:r w:rsidR="006942E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’est Jacques Vérola qui s’en occupera ; la date choisie est du </w:t>
      </w:r>
      <w:r w:rsidR="006942E6">
        <w:rPr>
          <w:rFonts w:ascii="Arial" w:hAnsi="Arial" w:cs="Arial"/>
          <w:bCs/>
        </w:rPr>
        <w:t>7 a</w:t>
      </w:r>
      <w:r>
        <w:rPr>
          <w:rFonts w:ascii="Arial" w:hAnsi="Arial" w:cs="Arial"/>
          <w:bCs/>
        </w:rPr>
        <w:t xml:space="preserve">u </w:t>
      </w:r>
    </w:p>
    <w:p w:rsidR="00D5520E" w:rsidRDefault="006942E6" w:rsidP="00D5520E">
      <w:p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520E">
        <w:rPr>
          <w:rFonts w:ascii="Arial" w:hAnsi="Arial" w:cs="Arial"/>
          <w:bCs/>
        </w:rPr>
        <w:t>10 mai 2020.</w:t>
      </w:r>
    </w:p>
    <w:p w:rsidR="006942E6" w:rsidRDefault="006942E6" w:rsidP="00D5520E">
      <w:p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</w:p>
    <w:p w:rsidR="006942E6" w:rsidRDefault="006942E6" w:rsidP="006942E6">
      <w:pPr>
        <w:numPr>
          <w:ilvl w:val="8"/>
          <w:numId w:val="48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 w:rsidRPr="006942E6">
        <w:rPr>
          <w:rFonts w:ascii="Arial" w:hAnsi="Arial" w:cs="Arial"/>
          <w:bCs/>
          <w:u w:val="single"/>
        </w:rPr>
        <w:t>Montagne</w:t>
      </w:r>
      <w:r>
        <w:rPr>
          <w:rFonts w:ascii="Arial" w:hAnsi="Arial" w:cs="Arial"/>
          <w:bCs/>
        </w:rPr>
        <w:t> :</w:t>
      </w:r>
    </w:p>
    <w:p w:rsidR="006942E6" w:rsidRDefault="006942E6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re Che</w:t>
      </w:r>
      <w:r w:rsidRPr="006942E6">
        <w:rPr>
          <w:rFonts w:ascii="Arial" w:hAnsi="Arial" w:cs="Arial"/>
          <w:bCs/>
        </w:rPr>
        <w:t>valier</w:t>
      </w:r>
      <w:r>
        <w:rPr>
          <w:rFonts w:ascii="Arial" w:hAnsi="Arial" w:cs="Arial"/>
          <w:bCs/>
        </w:rPr>
        <w:t xml:space="preserve"> (Francisco)</w:t>
      </w:r>
    </w:p>
    <w:p w:rsidR="006942E6" w:rsidRDefault="006942E6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gnes (Jacques M)</w:t>
      </w:r>
    </w:p>
    <w:p w:rsidR="006942E6" w:rsidRDefault="006942E6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gaudemar (Ginès)</w:t>
      </w:r>
    </w:p>
    <w:p w:rsidR="006942E6" w:rsidRDefault="006942E6" w:rsidP="006942E6">
      <w:pPr>
        <w:tabs>
          <w:tab w:val="left" w:pos="426"/>
          <w:tab w:val="left" w:pos="709"/>
          <w:tab w:val="left" w:pos="1134"/>
          <w:tab w:val="left" w:pos="3402"/>
        </w:tabs>
        <w:rPr>
          <w:rFonts w:ascii="Arial" w:hAnsi="Arial" w:cs="Arial"/>
          <w:bCs/>
        </w:rPr>
      </w:pPr>
    </w:p>
    <w:p w:rsidR="006942E6" w:rsidRDefault="006942E6" w:rsidP="006942E6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Ce sont Serre Chevalier (10 voix)  et Digne (10 voix)  qui sont sélectionnés. La date choisie est autour du week-end du 20 juin.</w:t>
      </w:r>
    </w:p>
    <w:p w:rsidR="006942E6" w:rsidRDefault="006942E6" w:rsidP="006942E6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1134"/>
        <w:rPr>
          <w:rFonts w:ascii="Arial" w:hAnsi="Arial" w:cs="Arial"/>
          <w:bCs/>
        </w:rPr>
      </w:pPr>
    </w:p>
    <w:p w:rsidR="006942E6" w:rsidRDefault="006942E6" w:rsidP="006942E6">
      <w:pPr>
        <w:numPr>
          <w:ilvl w:val="8"/>
          <w:numId w:val="48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 w:rsidRPr="006942E6">
        <w:rPr>
          <w:rFonts w:ascii="Arial" w:hAnsi="Arial" w:cs="Arial"/>
          <w:bCs/>
          <w:u w:val="single"/>
        </w:rPr>
        <w:t>Randonnée</w:t>
      </w:r>
      <w:r>
        <w:rPr>
          <w:rFonts w:ascii="Arial" w:hAnsi="Arial" w:cs="Arial"/>
          <w:bCs/>
        </w:rPr>
        <w:t> :</w:t>
      </w:r>
    </w:p>
    <w:p w:rsidR="006942E6" w:rsidRDefault="006942E6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 w:rsidRPr="007D12F8">
        <w:rPr>
          <w:rFonts w:ascii="Arial" w:hAnsi="Arial" w:cs="Arial"/>
          <w:bCs/>
        </w:rPr>
        <w:t xml:space="preserve">Métabief </w:t>
      </w:r>
      <w:r w:rsidR="007D12F8" w:rsidRPr="007D12F8">
        <w:rPr>
          <w:rFonts w:ascii="Arial" w:hAnsi="Arial" w:cs="Arial"/>
          <w:bCs/>
        </w:rPr>
        <w:t>/Doubs (Ginès)</w:t>
      </w:r>
    </w:p>
    <w:p w:rsidR="007D12F8" w:rsidRDefault="007D12F8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Rousses/Jura (Ginès)</w:t>
      </w:r>
    </w:p>
    <w:p w:rsidR="007D12F8" w:rsidRDefault="007D12F8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vieux/Queyras (Ginès)</w:t>
      </w:r>
    </w:p>
    <w:p w:rsidR="007D12F8" w:rsidRDefault="007D12F8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rzac (Robert)</w:t>
      </w:r>
    </w:p>
    <w:p w:rsidR="007D12F8" w:rsidRDefault="007D12F8" w:rsidP="006942E6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</w:p>
    <w:p w:rsidR="007D12F8" w:rsidRDefault="007D12F8" w:rsidP="007D12F8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e sont Métabief (10 voix) et Arvieux (9 voix) qui sont sélectionnés. Ce sont Robert et Ginès qui s’en occuperont</w:t>
      </w:r>
    </w:p>
    <w:p w:rsidR="007D12F8" w:rsidRDefault="007D12F8" w:rsidP="007D12F8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a date choisie est du 12 au 19 septembre mais si le séjour Evasion ( ?) se fait en</w:t>
      </w:r>
    </w:p>
    <w:p w:rsidR="007D12F8" w:rsidRDefault="007D12F8" w:rsidP="007D12F8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proofErr w:type="gramStart"/>
      <w:r>
        <w:rPr>
          <w:rFonts w:ascii="Arial" w:hAnsi="Arial" w:cs="Arial"/>
          <w:bCs/>
        </w:rPr>
        <w:t>septembre</w:t>
      </w:r>
      <w:proofErr w:type="gramEnd"/>
      <w:r>
        <w:rPr>
          <w:rFonts w:ascii="Arial" w:hAnsi="Arial" w:cs="Arial"/>
          <w:bCs/>
        </w:rPr>
        <w:t xml:space="preserve"> le  séjour randonnée  pourra se faire en juin.</w:t>
      </w:r>
    </w:p>
    <w:p w:rsidR="007D12F8" w:rsidRDefault="007D12F8" w:rsidP="007D12F8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</w:p>
    <w:p w:rsidR="007D12F8" w:rsidRDefault="007D12F8" w:rsidP="007D12F8">
      <w:pPr>
        <w:numPr>
          <w:ilvl w:val="8"/>
          <w:numId w:val="48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 w:rsidRPr="007D12F8">
        <w:rPr>
          <w:rFonts w:ascii="Arial" w:hAnsi="Arial" w:cs="Arial"/>
          <w:bCs/>
          <w:u w:val="single"/>
        </w:rPr>
        <w:t>Automne</w:t>
      </w:r>
      <w:r>
        <w:rPr>
          <w:rFonts w:ascii="Arial" w:hAnsi="Arial" w:cs="Arial"/>
          <w:bCs/>
        </w:rPr>
        <w:t> :</w:t>
      </w:r>
    </w:p>
    <w:p w:rsidR="007D12F8" w:rsidRDefault="007D12F8" w:rsidP="007D12F8">
      <w:pPr>
        <w:numPr>
          <w:ilvl w:val="0"/>
          <w:numId w:val="46"/>
        </w:num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 w:rsidRPr="00960E74">
        <w:rPr>
          <w:rFonts w:ascii="Arial" w:hAnsi="Arial" w:cs="Arial"/>
          <w:bCs/>
        </w:rPr>
        <w:t>Meyruei</w:t>
      </w:r>
      <w:r w:rsidR="00960E74" w:rsidRPr="00960E74">
        <w:rPr>
          <w:rFonts w:ascii="Arial" w:hAnsi="Arial" w:cs="Arial"/>
          <w:bCs/>
        </w:rPr>
        <w:t>s</w:t>
      </w:r>
      <w:r w:rsidR="00960E74">
        <w:rPr>
          <w:rFonts w:ascii="Arial" w:hAnsi="Arial" w:cs="Arial"/>
          <w:bCs/>
        </w:rPr>
        <w:t>/Le Rozier/Lozère (Danielle P)</w:t>
      </w:r>
    </w:p>
    <w:p w:rsidR="00960E74" w:rsidRDefault="00960E74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</w:p>
    <w:p w:rsidR="00960E74" w:rsidRDefault="00960E74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hoisi à l’unanimité. Date du 10 au 13 octobre. Alain se joindra à Danielle pour </w:t>
      </w:r>
    </w:p>
    <w:p w:rsidR="00960E74" w:rsidRDefault="00960E74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préparer</w:t>
      </w:r>
      <w:proofErr w:type="gramEnd"/>
      <w:r>
        <w:rPr>
          <w:rFonts w:ascii="Arial" w:hAnsi="Arial" w:cs="Arial"/>
          <w:bCs/>
        </w:rPr>
        <w:t xml:space="preserve"> ce séjour.</w:t>
      </w:r>
    </w:p>
    <w:p w:rsidR="00960E74" w:rsidRDefault="00960E74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</w:p>
    <w:p w:rsidR="00960E74" w:rsidRDefault="00960E74" w:rsidP="00536C3A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</w:p>
    <w:p w:rsidR="00960E74" w:rsidRDefault="00960E74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rPr>
          <w:rFonts w:ascii="Arial" w:hAnsi="Arial" w:cs="Arial"/>
          <w:bCs/>
        </w:rPr>
      </w:pPr>
    </w:p>
    <w:p w:rsidR="00960E74" w:rsidRDefault="00960E74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Les dossiers devront être étudiés pour être présentés lors de la réunion calendrier </w:t>
      </w:r>
    </w:p>
    <w:p w:rsidR="00960E74" w:rsidRDefault="00960E74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u</w:t>
      </w:r>
      <w:proofErr w:type="gramEnd"/>
      <w:r>
        <w:rPr>
          <w:rFonts w:ascii="Arial" w:hAnsi="Arial" w:cs="Arial"/>
          <w:bCs/>
        </w:rPr>
        <w:t xml:space="preserve"> 1</w:t>
      </w:r>
      <w:r w:rsidRPr="00960E74">
        <w:rPr>
          <w:rFonts w:ascii="Arial" w:hAnsi="Arial" w:cs="Arial"/>
          <w:bCs/>
          <w:vertAlign w:val="superscript"/>
        </w:rPr>
        <w:t>er</w:t>
      </w:r>
      <w:r>
        <w:rPr>
          <w:rFonts w:ascii="Arial" w:hAnsi="Arial" w:cs="Arial"/>
          <w:bCs/>
        </w:rPr>
        <w:t xml:space="preserve"> mars 2019 ou un choix définitif sera fait.</w:t>
      </w:r>
    </w:p>
    <w:p w:rsidR="00536C3A" w:rsidRDefault="00536C3A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</w:p>
    <w:p w:rsidR="00536C3A" w:rsidRDefault="00536C3A" w:rsidP="00536C3A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l n’a rien été décidé pour l’éventuel et attendu séjour Evasion, la décision sera </w:t>
      </w:r>
    </w:p>
    <w:p w:rsidR="00536C3A" w:rsidRDefault="00536C3A" w:rsidP="00536C3A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prise</w:t>
      </w:r>
      <w:proofErr w:type="gramEnd"/>
      <w:r>
        <w:rPr>
          <w:rFonts w:ascii="Arial" w:hAnsi="Arial" w:cs="Arial"/>
          <w:bCs/>
        </w:rPr>
        <w:t xml:space="preserve"> lors de la réunion du 1</w:t>
      </w:r>
      <w:r w:rsidRPr="00536C3A">
        <w:rPr>
          <w:rFonts w:ascii="Arial" w:hAnsi="Arial" w:cs="Arial"/>
          <w:bCs/>
          <w:vertAlign w:val="superscript"/>
        </w:rPr>
        <w:t>er</w:t>
      </w:r>
      <w:r>
        <w:rPr>
          <w:rFonts w:ascii="Arial" w:hAnsi="Arial" w:cs="Arial"/>
          <w:bCs/>
        </w:rPr>
        <w:t xml:space="preserve"> mars.</w:t>
      </w:r>
    </w:p>
    <w:p w:rsidR="00536C3A" w:rsidRPr="00960E74" w:rsidRDefault="00536C3A" w:rsidP="00960E74">
      <w:pPr>
        <w:tabs>
          <w:tab w:val="left" w:pos="426"/>
          <w:tab w:val="left" w:pos="709"/>
          <w:tab w:val="left" w:pos="1134"/>
          <w:tab w:val="left" w:pos="1843"/>
          <w:tab w:val="left" w:pos="1985"/>
          <w:tab w:val="left" w:pos="3402"/>
        </w:tabs>
        <w:ind w:left="426"/>
        <w:rPr>
          <w:rFonts w:ascii="Arial" w:hAnsi="Arial" w:cs="Arial"/>
          <w:bCs/>
        </w:rPr>
      </w:pPr>
    </w:p>
    <w:sectPr w:rsidR="00536C3A" w:rsidRPr="00960E74" w:rsidSect="008621AD">
      <w:footerReference w:type="default" r:id="rId14"/>
      <w:pgSz w:w="11906" w:h="16838" w:code="9"/>
      <w:pgMar w:top="567" w:right="567" w:bottom="340" w:left="56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33" w:rsidRDefault="00D70A33">
      <w:r>
        <w:separator/>
      </w:r>
    </w:p>
  </w:endnote>
  <w:endnote w:type="continuationSeparator" w:id="0">
    <w:p w:rsidR="00D70A33" w:rsidRDefault="00D7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7" w:rsidRDefault="00063957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0036E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0036E">
      <w:rPr>
        <w:b/>
        <w:noProof/>
      </w:rPr>
      <w:t>2</w:t>
    </w:r>
    <w:r>
      <w:rPr>
        <w:b/>
      </w:rPr>
      <w:fldChar w:fldCharType="end"/>
    </w:r>
  </w:p>
  <w:p w:rsidR="00821C13" w:rsidRDefault="00821C13">
    <w:pPr>
      <w:pStyle w:val="Pieddepage"/>
      <w:rPr>
        <w:rFonts w:ascii="Arial" w:hAnsi="Arial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33" w:rsidRDefault="00D70A33">
      <w:r>
        <w:separator/>
      </w:r>
    </w:p>
  </w:footnote>
  <w:footnote w:type="continuationSeparator" w:id="0">
    <w:p w:rsidR="00D70A33" w:rsidRDefault="00D70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17"/>
    <w:multiLevelType w:val="hybridMultilevel"/>
    <w:tmpl w:val="E70EA5E6"/>
    <w:lvl w:ilvl="0" w:tplc="3AC2868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785F37"/>
    <w:multiLevelType w:val="hybridMultilevel"/>
    <w:tmpl w:val="28F4896A"/>
    <w:lvl w:ilvl="0" w:tplc="60A06B2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4B655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BC4C49"/>
    <w:multiLevelType w:val="hybridMultilevel"/>
    <w:tmpl w:val="8C029E08"/>
    <w:lvl w:ilvl="0" w:tplc="6582A2C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92B6086"/>
    <w:multiLevelType w:val="hybridMultilevel"/>
    <w:tmpl w:val="B73C0CC0"/>
    <w:lvl w:ilvl="0" w:tplc="8D3EEBDE">
      <w:start w:val="13"/>
      <w:numFmt w:val="decimal"/>
      <w:lvlText w:val="%1-"/>
      <w:lvlJc w:val="left"/>
      <w:pPr>
        <w:ind w:left="1353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B65B9B"/>
    <w:multiLevelType w:val="hybridMultilevel"/>
    <w:tmpl w:val="3B00D922"/>
    <w:lvl w:ilvl="0" w:tplc="E0469C5E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D8A21EA"/>
    <w:multiLevelType w:val="hybridMultilevel"/>
    <w:tmpl w:val="24D68EEA"/>
    <w:lvl w:ilvl="0" w:tplc="86CE2DC6">
      <w:start w:val="5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 w:val="0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A81A69"/>
    <w:multiLevelType w:val="hybridMultilevel"/>
    <w:tmpl w:val="5C3E4D52"/>
    <w:lvl w:ilvl="0" w:tplc="6A8050F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40534BC"/>
    <w:multiLevelType w:val="hybridMultilevel"/>
    <w:tmpl w:val="BBCAA464"/>
    <w:lvl w:ilvl="0" w:tplc="AB3E092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9626E77"/>
    <w:multiLevelType w:val="hybridMultilevel"/>
    <w:tmpl w:val="608AEF6E"/>
    <w:lvl w:ilvl="0" w:tplc="3C04F70E">
      <w:start w:val="3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247DA7"/>
    <w:multiLevelType w:val="hybridMultilevel"/>
    <w:tmpl w:val="9DD80F58"/>
    <w:lvl w:ilvl="0" w:tplc="4E1A9C90">
      <w:numFmt w:val="bullet"/>
      <w:lvlText w:val="-"/>
      <w:lvlJc w:val="left"/>
      <w:pPr>
        <w:ind w:left="231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EA31E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DDE04EB"/>
    <w:multiLevelType w:val="hybridMultilevel"/>
    <w:tmpl w:val="D6A4EEE0"/>
    <w:lvl w:ilvl="0" w:tplc="8D74136E">
      <w:numFmt w:val="bullet"/>
      <w:lvlText w:val="-"/>
      <w:lvlJc w:val="left"/>
      <w:pPr>
        <w:ind w:left="18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1E822A37"/>
    <w:multiLevelType w:val="hybridMultilevel"/>
    <w:tmpl w:val="25BCE972"/>
    <w:lvl w:ilvl="0" w:tplc="D6B8C96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F3F6EDE"/>
    <w:multiLevelType w:val="hybridMultilevel"/>
    <w:tmpl w:val="56EAE4E0"/>
    <w:lvl w:ilvl="0" w:tplc="EB0A64EE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0593357"/>
    <w:multiLevelType w:val="hybridMultilevel"/>
    <w:tmpl w:val="8FA05E34"/>
    <w:lvl w:ilvl="0" w:tplc="040C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236936DD"/>
    <w:multiLevelType w:val="hybridMultilevel"/>
    <w:tmpl w:val="78AA8A44"/>
    <w:lvl w:ilvl="0" w:tplc="09BCAC24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5305E09"/>
    <w:multiLevelType w:val="hybridMultilevel"/>
    <w:tmpl w:val="92123734"/>
    <w:lvl w:ilvl="0" w:tplc="8C340F6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25863472"/>
    <w:multiLevelType w:val="hybridMultilevel"/>
    <w:tmpl w:val="4AE0CF02"/>
    <w:lvl w:ilvl="0" w:tplc="9DBEEC0C">
      <w:start w:val="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5EA3652"/>
    <w:multiLevelType w:val="multilevel"/>
    <w:tmpl w:val="56EAE4E0"/>
    <w:lvl w:ilvl="0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29EB4C09"/>
    <w:multiLevelType w:val="hybridMultilevel"/>
    <w:tmpl w:val="75E2FA38"/>
    <w:lvl w:ilvl="0" w:tplc="4BA8C5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ADF71A7"/>
    <w:multiLevelType w:val="hybridMultilevel"/>
    <w:tmpl w:val="D91ED946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308067E1"/>
    <w:multiLevelType w:val="hybridMultilevel"/>
    <w:tmpl w:val="870AEC5E"/>
    <w:lvl w:ilvl="0" w:tplc="7DC680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0F57029"/>
    <w:multiLevelType w:val="hybridMultilevel"/>
    <w:tmpl w:val="DF428A52"/>
    <w:lvl w:ilvl="0" w:tplc="4E1A9C9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45E2813"/>
    <w:multiLevelType w:val="hybridMultilevel"/>
    <w:tmpl w:val="7CFAFAEE"/>
    <w:lvl w:ilvl="0" w:tplc="20248EBE">
      <w:start w:val="5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692F38"/>
    <w:multiLevelType w:val="hybridMultilevel"/>
    <w:tmpl w:val="5CD4A610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43B12509"/>
    <w:multiLevelType w:val="hybridMultilevel"/>
    <w:tmpl w:val="EC24CFE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77C1E2D"/>
    <w:multiLevelType w:val="hybridMultilevel"/>
    <w:tmpl w:val="BB0657A8"/>
    <w:lvl w:ilvl="0" w:tplc="14882BF4">
      <w:start w:val="1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4B024130"/>
    <w:multiLevelType w:val="hybridMultilevel"/>
    <w:tmpl w:val="9E5261D6"/>
    <w:lvl w:ilvl="0" w:tplc="196A5A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DC258F2"/>
    <w:multiLevelType w:val="hybridMultilevel"/>
    <w:tmpl w:val="7D1E46DA"/>
    <w:lvl w:ilvl="0" w:tplc="B2BE94D6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DF16B01"/>
    <w:multiLevelType w:val="hybridMultilevel"/>
    <w:tmpl w:val="BBD0C848"/>
    <w:lvl w:ilvl="0" w:tplc="F29AB492">
      <w:start w:val="13"/>
      <w:numFmt w:val="decimal"/>
      <w:lvlText w:val="%1"/>
      <w:lvlJc w:val="left"/>
      <w:pPr>
        <w:ind w:left="12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02C78FB"/>
    <w:multiLevelType w:val="hybridMultilevel"/>
    <w:tmpl w:val="711E0CE2"/>
    <w:lvl w:ilvl="0" w:tplc="30103AF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>
    <w:nsid w:val="57A35246"/>
    <w:multiLevelType w:val="hybridMultilevel"/>
    <w:tmpl w:val="B22AA1C2"/>
    <w:lvl w:ilvl="0" w:tplc="42E84E74">
      <w:start w:val="1"/>
      <w:numFmt w:val="decimal"/>
      <w:lvlText w:val="%1-"/>
      <w:lvlJc w:val="left"/>
      <w:pPr>
        <w:ind w:left="1495" w:hanging="360"/>
      </w:pPr>
      <w:rPr>
        <w:rFonts w:ascii="Arial Narrow" w:eastAsia="Times New Roman" w:hAnsi="Arial Narrow" w:cs="Arial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BFD4DF1"/>
    <w:multiLevelType w:val="hybridMultilevel"/>
    <w:tmpl w:val="8962F024"/>
    <w:lvl w:ilvl="0" w:tplc="AD6211A0">
      <w:start w:val="3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D5E2C27"/>
    <w:multiLevelType w:val="hybridMultilevel"/>
    <w:tmpl w:val="654EF8E0"/>
    <w:lvl w:ilvl="0" w:tplc="CB3C5272">
      <w:start w:val="6"/>
      <w:numFmt w:val="decimal"/>
      <w:lvlText w:val="%1"/>
      <w:lvlJc w:val="left"/>
      <w:pPr>
        <w:ind w:left="160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28" w:hanging="360"/>
      </w:pPr>
    </w:lvl>
    <w:lvl w:ilvl="2" w:tplc="040C001B" w:tentative="1">
      <w:start w:val="1"/>
      <w:numFmt w:val="lowerRoman"/>
      <w:lvlText w:val="%3."/>
      <w:lvlJc w:val="right"/>
      <w:pPr>
        <w:ind w:left="3048" w:hanging="180"/>
      </w:pPr>
    </w:lvl>
    <w:lvl w:ilvl="3" w:tplc="040C000F" w:tentative="1">
      <w:start w:val="1"/>
      <w:numFmt w:val="decimal"/>
      <w:lvlText w:val="%4."/>
      <w:lvlJc w:val="left"/>
      <w:pPr>
        <w:ind w:left="3768" w:hanging="360"/>
      </w:pPr>
    </w:lvl>
    <w:lvl w:ilvl="4" w:tplc="040C0019" w:tentative="1">
      <w:start w:val="1"/>
      <w:numFmt w:val="lowerLetter"/>
      <w:lvlText w:val="%5."/>
      <w:lvlJc w:val="left"/>
      <w:pPr>
        <w:ind w:left="4488" w:hanging="360"/>
      </w:pPr>
    </w:lvl>
    <w:lvl w:ilvl="5" w:tplc="040C001B" w:tentative="1">
      <w:start w:val="1"/>
      <w:numFmt w:val="lowerRoman"/>
      <w:lvlText w:val="%6."/>
      <w:lvlJc w:val="right"/>
      <w:pPr>
        <w:ind w:left="5208" w:hanging="180"/>
      </w:pPr>
    </w:lvl>
    <w:lvl w:ilvl="6" w:tplc="040C000F" w:tentative="1">
      <w:start w:val="1"/>
      <w:numFmt w:val="decimal"/>
      <w:lvlText w:val="%7."/>
      <w:lvlJc w:val="left"/>
      <w:pPr>
        <w:ind w:left="5928" w:hanging="360"/>
      </w:pPr>
    </w:lvl>
    <w:lvl w:ilvl="7" w:tplc="040C0019" w:tentative="1">
      <w:start w:val="1"/>
      <w:numFmt w:val="lowerLetter"/>
      <w:lvlText w:val="%8."/>
      <w:lvlJc w:val="left"/>
      <w:pPr>
        <w:ind w:left="6648" w:hanging="360"/>
      </w:pPr>
    </w:lvl>
    <w:lvl w:ilvl="8" w:tplc="040C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5">
    <w:nsid w:val="61F77CB0"/>
    <w:multiLevelType w:val="hybridMultilevel"/>
    <w:tmpl w:val="7EB4351E"/>
    <w:lvl w:ilvl="0" w:tplc="1CDA5BB4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C264048"/>
    <w:multiLevelType w:val="hybridMultilevel"/>
    <w:tmpl w:val="49D6EAC6"/>
    <w:lvl w:ilvl="0" w:tplc="1C181FF4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CC802B9"/>
    <w:multiLevelType w:val="hybridMultilevel"/>
    <w:tmpl w:val="9C5CDF52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09D79A2"/>
    <w:multiLevelType w:val="hybridMultilevel"/>
    <w:tmpl w:val="1D28E7B6"/>
    <w:lvl w:ilvl="0" w:tplc="04102948">
      <w:start w:val="8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3350C12"/>
    <w:multiLevelType w:val="hybridMultilevel"/>
    <w:tmpl w:val="EAC67130"/>
    <w:lvl w:ilvl="0" w:tplc="41D05930">
      <w:start w:val="4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384703D"/>
    <w:multiLevelType w:val="hybridMultilevel"/>
    <w:tmpl w:val="3F144FB8"/>
    <w:lvl w:ilvl="0" w:tplc="2E5CF08E">
      <w:start w:val="3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4EA0FB5"/>
    <w:multiLevelType w:val="hybridMultilevel"/>
    <w:tmpl w:val="A438748A"/>
    <w:lvl w:ilvl="0" w:tplc="ED5A3F8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776816C1"/>
    <w:multiLevelType w:val="hybridMultilevel"/>
    <w:tmpl w:val="3806ABC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D30899"/>
    <w:multiLevelType w:val="hybridMultilevel"/>
    <w:tmpl w:val="C7467540"/>
    <w:lvl w:ilvl="0" w:tplc="C2A47FAE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CFC28EC"/>
    <w:multiLevelType w:val="hybridMultilevel"/>
    <w:tmpl w:val="C2501E14"/>
    <w:lvl w:ilvl="0" w:tplc="B05E9D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7D521553"/>
    <w:multiLevelType w:val="hybridMultilevel"/>
    <w:tmpl w:val="B0FAE27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E525729"/>
    <w:multiLevelType w:val="hybridMultilevel"/>
    <w:tmpl w:val="0626528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>
    <w:nsid w:val="7EC40281"/>
    <w:multiLevelType w:val="hybridMultilevel"/>
    <w:tmpl w:val="921CB462"/>
    <w:lvl w:ilvl="0" w:tplc="CEA29FA8">
      <w:start w:val="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"/>
  </w:num>
  <w:num w:numId="4">
    <w:abstractNumId w:val="22"/>
  </w:num>
  <w:num w:numId="5">
    <w:abstractNumId w:val="47"/>
  </w:num>
  <w:num w:numId="6">
    <w:abstractNumId w:val="40"/>
  </w:num>
  <w:num w:numId="7">
    <w:abstractNumId w:val="37"/>
  </w:num>
  <w:num w:numId="8">
    <w:abstractNumId w:val="7"/>
  </w:num>
  <w:num w:numId="9">
    <w:abstractNumId w:val="28"/>
  </w:num>
  <w:num w:numId="10">
    <w:abstractNumId w:val="35"/>
  </w:num>
  <w:num w:numId="11">
    <w:abstractNumId w:val="33"/>
  </w:num>
  <w:num w:numId="12">
    <w:abstractNumId w:val="9"/>
  </w:num>
  <w:num w:numId="13">
    <w:abstractNumId w:val="16"/>
  </w:num>
  <w:num w:numId="14">
    <w:abstractNumId w:val="18"/>
  </w:num>
  <w:num w:numId="15">
    <w:abstractNumId w:val="20"/>
  </w:num>
  <w:num w:numId="16">
    <w:abstractNumId w:val="45"/>
  </w:num>
  <w:num w:numId="17">
    <w:abstractNumId w:val="46"/>
  </w:num>
  <w:num w:numId="18">
    <w:abstractNumId w:val="24"/>
  </w:num>
  <w:num w:numId="19">
    <w:abstractNumId w:val="6"/>
  </w:num>
  <w:num w:numId="20">
    <w:abstractNumId w:val="21"/>
  </w:num>
  <w:num w:numId="21">
    <w:abstractNumId w:val="15"/>
  </w:num>
  <w:num w:numId="22">
    <w:abstractNumId w:val="8"/>
  </w:num>
  <w:num w:numId="23">
    <w:abstractNumId w:val="5"/>
  </w:num>
  <w:num w:numId="24">
    <w:abstractNumId w:val="44"/>
  </w:num>
  <w:num w:numId="25">
    <w:abstractNumId w:val="13"/>
  </w:num>
  <w:num w:numId="26">
    <w:abstractNumId w:val="25"/>
  </w:num>
  <w:num w:numId="27">
    <w:abstractNumId w:val="17"/>
  </w:num>
  <w:num w:numId="28">
    <w:abstractNumId w:val="26"/>
  </w:num>
  <w:num w:numId="29">
    <w:abstractNumId w:val="23"/>
  </w:num>
  <w:num w:numId="30">
    <w:abstractNumId w:val="34"/>
  </w:num>
  <w:num w:numId="31">
    <w:abstractNumId w:val="10"/>
  </w:num>
  <w:num w:numId="32">
    <w:abstractNumId w:val="30"/>
  </w:num>
  <w:num w:numId="33">
    <w:abstractNumId w:val="4"/>
  </w:num>
  <w:num w:numId="34">
    <w:abstractNumId w:val="3"/>
  </w:num>
  <w:num w:numId="35">
    <w:abstractNumId w:val="0"/>
  </w:num>
  <w:num w:numId="36">
    <w:abstractNumId w:val="29"/>
  </w:num>
  <w:num w:numId="37">
    <w:abstractNumId w:val="43"/>
  </w:num>
  <w:num w:numId="38">
    <w:abstractNumId w:val="38"/>
  </w:num>
  <w:num w:numId="39">
    <w:abstractNumId w:val="36"/>
  </w:num>
  <w:num w:numId="40">
    <w:abstractNumId w:val="41"/>
  </w:num>
  <w:num w:numId="41">
    <w:abstractNumId w:val="12"/>
  </w:num>
  <w:num w:numId="42">
    <w:abstractNumId w:val="31"/>
  </w:num>
  <w:num w:numId="43">
    <w:abstractNumId w:val="42"/>
  </w:num>
  <w:num w:numId="44">
    <w:abstractNumId w:val="27"/>
  </w:num>
  <w:num w:numId="45">
    <w:abstractNumId w:val="2"/>
  </w:num>
  <w:num w:numId="46">
    <w:abstractNumId w:val="14"/>
  </w:num>
  <w:num w:numId="47">
    <w:abstractNumId w:val="19"/>
  </w:num>
  <w:num w:numId="4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A7B"/>
    <w:rsid w:val="00000A90"/>
    <w:rsid w:val="000021C1"/>
    <w:rsid w:val="00005FD2"/>
    <w:rsid w:val="00006C24"/>
    <w:rsid w:val="00007D96"/>
    <w:rsid w:val="00012AF6"/>
    <w:rsid w:val="0001301F"/>
    <w:rsid w:val="00015AB7"/>
    <w:rsid w:val="00017766"/>
    <w:rsid w:val="00020AFF"/>
    <w:rsid w:val="00021128"/>
    <w:rsid w:val="00021484"/>
    <w:rsid w:val="000222A9"/>
    <w:rsid w:val="00023ADF"/>
    <w:rsid w:val="00027B4D"/>
    <w:rsid w:val="00033B9C"/>
    <w:rsid w:val="00035B14"/>
    <w:rsid w:val="00041B12"/>
    <w:rsid w:val="00042CD5"/>
    <w:rsid w:val="00042E94"/>
    <w:rsid w:val="00043EC8"/>
    <w:rsid w:val="000472F9"/>
    <w:rsid w:val="00047DF7"/>
    <w:rsid w:val="000526C8"/>
    <w:rsid w:val="000545B4"/>
    <w:rsid w:val="0005486B"/>
    <w:rsid w:val="00061951"/>
    <w:rsid w:val="00061AE6"/>
    <w:rsid w:val="000620B7"/>
    <w:rsid w:val="00063208"/>
    <w:rsid w:val="00063957"/>
    <w:rsid w:val="00064D1B"/>
    <w:rsid w:val="00070D41"/>
    <w:rsid w:val="00070F28"/>
    <w:rsid w:val="0007280D"/>
    <w:rsid w:val="000762FF"/>
    <w:rsid w:val="00076A56"/>
    <w:rsid w:val="000800EF"/>
    <w:rsid w:val="00081AF0"/>
    <w:rsid w:val="00081D64"/>
    <w:rsid w:val="0008288D"/>
    <w:rsid w:val="00082EB9"/>
    <w:rsid w:val="00083A11"/>
    <w:rsid w:val="00086C65"/>
    <w:rsid w:val="00087869"/>
    <w:rsid w:val="000929F4"/>
    <w:rsid w:val="0009332C"/>
    <w:rsid w:val="000946C3"/>
    <w:rsid w:val="00096741"/>
    <w:rsid w:val="000A0281"/>
    <w:rsid w:val="000A39D7"/>
    <w:rsid w:val="000A3E99"/>
    <w:rsid w:val="000B150B"/>
    <w:rsid w:val="000B1668"/>
    <w:rsid w:val="000B34C5"/>
    <w:rsid w:val="000B36F4"/>
    <w:rsid w:val="000B40E6"/>
    <w:rsid w:val="000B41AB"/>
    <w:rsid w:val="000B7B79"/>
    <w:rsid w:val="000C2EAE"/>
    <w:rsid w:val="000D074E"/>
    <w:rsid w:val="000D3435"/>
    <w:rsid w:val="000D4244"/>
    <w:rsid w:val="000D7740"/>
    <w:rsid w:val="000E04F8"/>
    <w:rsid w:val="000E1455"/>
    <w:rsid w:val="000E3577"/>
    <w:rsid w:val="000E5334"/>
    <w:rsid w:val="000E653D"/>
    <w:rsid w:val="000F24EC"/>
    <w:rsid w:val="000F3C05"/>
    <w:rsid w:val="000F45C7"/>
    <w:rsid w:val="000F5B1D"/>
    <w:rsid w:val="000F6927"/>
    <w:rsid w:val="001007A7"/>
    <w:rsid w:val="00100F89"/>
    <w:rsid w:val="0010234F"/>
    <w:rsid w:val="0010242B"/>
    <w:rsid w:val="00103332"/>
    <w:rsid w:val="001052BD"/>
    <w:rsid w:val="001102C7"/>
    <w:rsid w:val="00113A4C"/>
    <w:rsid w:val="00115C53"/>
    <w:rsid w:val="001160AB"/>
    <w:rsid w:val="00116ACE"/>
    <w:rsid w:val="00116C7E"/>
    <w:rsid w:val="00121789"/>
    <w:rsid w:val="001260B3"/>
    <w:rsid w:val="0012622B"/>
    <w:rsid w:val="001336C1"/>
    <w:rsid w:val="001429B7"/>
    <w:rsid w:val="00142EC0"/>
    <w:rsid w:val="00146B1C"/>
    <w:rsid w:val="00147A81"/>
    <w:rsid w:val="00150B77"/>
    <w:rsid w:val="0015204B"/>
    <w:rsid w:val="001524F2"/>
    <w:rsid w:val="00155483"/>
    <w:rsid w:val="00155658"/>
    <w:rsid w:val="00155D97"/>
    <w:rsid w:val="001622CF"/>
    <w:rsid w:val="0016460B"/>
    <w:rsid w:val="001663FA"/>
    <w:rsid w:val="00166F38"/>
    <w:rsid w:val="0016760E"/>
    <w:rsid w:val="00167BD6"/>
    <w:rsid w:val="00167ECC"/>
    <w:rsid w:val="00170A06"/>
    <w:rsid w:val="00174005"/>
    <w:rsid w:val="00175CA2"/>
    <w:rsid w:val="00176948"/>
    <w:rsid w:val="00177C99"/>
    <w:rsid w:val="0018305A"/>
    <w:rsid w:val="00191991"/>
    <w:rsid w:val="001968E2"/>
    <w:rsid w:val="001A16E4"/>
    <w:rsid w:val="001A399F"/>
    <w:rsid w:val="001A692A"/>
    <w:rsid w:val="001A6DFD"/>
    <w:rsid w:val="001B0B10"/>
    <w:rsid w:val="001B17D9"/>
    <w:rsid w:val="001B18F9"/>
    <w:rsid w:val="001B190D"/>
    <w:rsid w:val="001B289B"/>
    <w:rsid w:val="001B37E6"/>
    <w:rsid w:val="001B392F"/>
    <w:rsid w:val="001B5984"/>
    <w:rsid w:val="001C04DF"/>
    <w:rsid w:val="001C0617"/>
    <w:rsid w:val="001C2262"/>
    <w:rsid w:val="001C23F8"/>
    <w:rsid w:val="001C38B0"/>
    <w:rsid w:val="001C3930"/>
    <w:rsid w:val="001C411C"/>
    <w:rsid w:val="001C5E82"/>
    <w:rsid w:val="001C7341"/>
    <w:rsid w:val="001C7520"/>
    <w:rsid w:val="001D0A59"/>
    <w:rsid w:val="001D53A5"/>
    <w:rsid w:val="001D775B"/>
    <w:rsid w:val="001E0C75"/>
    <w:rsid w:val="001E1B03"/>
    <w:rsid w:val="001F428F"/>
    <w:rsid w:val="001F6C2F"/>
    <w:rsid w:val="002021A6"/>
    <w:rsid w:val="002029BB"/>
    <w:rsid w:val="002036EE"/>
    <w:rsid w:val="002043B1"/>
    <w:rsid w:val="002050A2"/>
    <w:rsid w:val="002070FB"/>
    <w:rsid w:val="00210737"/>
    <w:rsid w:val="00211DFE"/>
    <w:rsid w:val="002137D8"/>
    <w:rsid w:val="00214119"/>
    <w:rsid w:val="00214618"/>
    <w:rsid w:val="002147BE"/>
    <w:rsid w:val="00214FB0"/>
    <w:rsid w:val="00216017"/>
    <w:rsid w:val="00216CE4"/>
    <w:rsid w:val="00220CCE"/>
    <w:rsid w:val="00226198"/>
    <w:rsid w:val="002271FA"/>
    <w:rsid w:val="00230919"/>
    <w:rsid w:val="00231499"/>
    <w:rsid w:val="00233966"/>
    <w:rsid w:val="00234326"/>
    <w:rsid w:val="00240391"/>
    <w:rsid w:val="002447C6"/>
    <w:rsid w:val="0024481B"/>
    <w:rsid w:val="002448B8"/>
    <w:rsid w:val="00244F42"/>
    <w:rsid w:val="00251CC1"/>
    <w:rsid w:val="002538A7"/>
    <w:rsid w:val="00254F48"/>
    <w:rsid w:val="00256515"/>
    <w:rsid w:val="002569E3"/>
    <w:rsid w:val="00257025"/>
    <w:rsid w:val="002618CA"/>
    <w:rsid w:val="002673A7"/>
    <w:rsid w:val="00267A9D"/>
    <w:rsid w:val="00274C8E"/>
    <w:rsid w:val="002760D2"/>
    <w:rsid w:val="00276625"/>
    <w:rsid w:val="00281A7B"/>
    <w:rsid w:val="00283070"/>
    <w:rsid w:val="00283385"/>
    <w:rsid w:val="0028339E"/>
    <w:rsid w:val="0028696D"/>
    <w:rsid w:val="00287537"/>
    <w:rsid w:val="00287B6E"/>
    <w:rsid w:val="00290633"/>
    <w:rsid w:val="00294085"/>
    <w:rsid w:val="00296BC6"/>
    <w:rsid w:val="00296BD3"/>
    <w:rsid w:val="002A1879"/>
    <w:rsid w:val="002A5281"/>
    <w:rsid w:val="002A5AC4"/>
    <w:rsid w:val="002A69B5"/>
    <w:rsid w:val="002A7C4F"/>
    <w:rsid w:val="002B1EE9"/>
    <w:rsid w:val="002B20C3"/>
    <w:rsid w:val="002B2A87"/>
    <w:rsid w:val="002B65EB"/>
    <w:rsid w:val="002C2520"/>
    <w:rsid w:val="002C4F9A"/>
    <w:rsid w:val="002D07D8"/>
    <w:rsid w:val="002D5C87"/>
    <w:rsid w:val="002D6C97"/>
    <w:rsid w:val="002D78ED"/>
    <w:rsid w:val="002E4C14"/>
    <w:rsid w:val="002E5946"/>
    <w:rsid w:val="002E5F55"/>
    <w:rsid w:val="002E6616"/>
    <w:rsid w:val="002E7CF7"/>
    <w:rsid w:val="002F0AEA"/>
    <w:rsid w:val="002F1E9A"/>
    <w:rsid w:val="002F3615"/>
    <w:rsid w:val="002F4A7C"/>
    <w:rsid w:val="002F72D3"/>
    <w:rsid w:val="00300713"/>
    <w:rsid w:val="00301ACD"/>
    <w:rsid w:val="0030297F"/>
    <w:rsid w:val="00303C71"/>
    <w:rsid w:val="003130AC"/>
    <w:rsid w:val="00315C68"/>
    <w:rsid w:val="00316E04"/>
    <w:rsid w:val="0032198C"/>
    <w:rsid w:val="00321A96"/>
    <w:rsid w:val="003243A7"/>
    <w:rsid w:val="00326ACB"/>
    <w:rsid w:val="003274D9"/>
    <w:rsid w:val="00330ED9"/>
    <w:rsid w:val="003315B5"/>
    <w:rsid w:val="00331A1D"/>
    <w:rsid w:val="00336268"/>
    <w:rsid w:val="003369AF"/>
    <w:rsid w:val="00336D09"/>
    <w:rsid w:val="003373D9"/>
    <w:rsid w:val="00337D73"/>
    <w:rsid w:val="003410A9"/>
    <w:rsid w:val="00341512"/>
    <w:rsid w:val="00342306"/>
    <w:rsid w:val="00345970"/>
    <w:rsid w:val="00346C72"/>
    <w:rsid w:val="00350406"/>
    <w:rsid w:val="00352905"/>
    <w:rsid w:val="00352D7B"/>
    <w:rsid w:val="00362B6F"/>
    <w:rsid w:val="00364042"/>
    <w:rsid w:val="00366527"/>
    <w:rsid w:val="0037160E"/>
    <w:rsid w:val="00372330"/>
    <w:rsid w:val="003911AD"/>
    <w:rsid w:val="00392151"/>
    <w:rsid w:val="00395F63"/>
    <w:rsid w:val="00397147"/>
    <w:rsid w:val="003A00F1"/>
    <w:rsid w:val="003A4A4C"/>
    <w:rsid w:val="003A4F28"/>
    <w:rsid w:val="003A5532"/>
    <w:rsid w:val="003A616F"/>
    <w:rsid w:val="003A6272"/>
    <w:rsid w:val="003A6A21"/>
    <w:rsid w:val="003A70A7"/>
    <w:rsid w:val="003B03D5"/>
    <w:rsid w:val="003B0B64"/>
    <w:rsid w:val="003B4A0B"/>
    <w:rsid w:val="003B5969"/>
    <w:rsid w:val="003C006D"/>
    <w:rsid w:val="003C00F4"/>
    <w:rsid w:val="003C098B"/>
    <w:rsid w:val="003C20DB"/>
    <w:rsid w:val="003C35C4"/>
    <w:rsid w:val="003C48CE"/>
    <w:rsid w:val="003C49E7"/>
    <w:rsid w:val="003D124B"/>
    <w:rsid w:val="003D1AB7"/>
    <w:rsid w:val="003D2240"/>
    <w:rsid w:val="003D3FD2"/>
    <w:rsid w:val="003D461B"/>
    <w:rsid w:val="003D4DB9"/>
    <w:rsid w:val="003D4E01"/>
    <w:rsid w:val="003D6449"/>
    <w:rsid w:val="003D70DF"/>
    <w:rsid w:val="003E031D"/>
    <w:rsid w:val="003E113B"/>
    <w:rsid w:val="003E1A1B"/>
    <w:rsid w:val="003E4BD4"/>
    <w:rsid w:val="003E59A7"/>
    <w:rsid w:val="003F0001"/>
    <w:rsid w:val="003F0111"/>
    <w:rsid w:val="003F1BC3"/>
    <w:rsid w:val="003F3E5E"/>
    <w:rsid w:val="003F670B"/>
    <w:rsid w:val="004026D4"/>
    <w:rsid w:val="00402B0F"/>
    <w:rsid w:val="00413EA4"/>
    <w:rsid w:val="00415700"/>
    <w:rsid w:val="0041605B"/>
    <w:rsid w:val="00416517"/>
    <w:rsid w:val="00421460"/>
    <w:rsid w:val="00421AFB"/>
    <w:rsid w:val="00421E91"/>
    <w:rsid w:val="00423256"/>
    <w:rsid w:val="00423C55"/>
    <w:rsid w:val="004260DF"/>
    <w:rsid w:val="0044172B"/>
    <w:rsid w:val="00441A18"/>
    <w:rsid w:val="00442CDB"/>
    <w:rsid w:val="004457E1"/>
    <w:rsid w:val="00445CC5"/>
    <w:rsid w:val="004472D9"/>
    <w:rsid w:val="0045356E"/>
    <w:rsid w:val="004549BC"/>
    <w:rsid w:val="00457627"/>
    <w:rsid w:val="00457CCA"/>
    <w:rsid w:val="00457CE4"/>
    <w:rsid w:val="00467A24"/>
    <w:rsid w:val="00470D81"/>
    <w:rsid w:val="0047269D"/>
    <w:rsid w:val="004742B1"/>
    <w:rsid w:val="0047638B"/>
    <w:rsid w:val="00477EE6"/>
    <w:rsid w:val="00482083"/>
    <w:rsid w:val="004820FD"/>
    <w:rsid w:val="0048269C"/>
    <w:rsid w:val="00490DB4"/>
    <w:rsid w:val="004A5CCB"/>
    <w:rsid w:val="004A7112"/>
    <w:rsid w:val="004A7811"/>
    <w:rsid w:val="004B0051"/>
    <w:rsid w:val="004B09E0"/>
    <w:rsid w:val="004B1287"/>
    <w:rsid w:val="004B2536"/>
    <w:rsid w:val="004B476A"/>
    <w:rsid w:val="004B57AB"/>
    <w:rsid w:val="004B68B4"/>
    <w:rsid w:val="004C18BD"/>
    <w:rsid w:val="004C2C90"/>
    <w:rsid w:val="004C79C2"/>
    <w:rsid w:val="004D0B6A"/>
    <w:rsid w:val="004D0DA4"/>
    <w:rsid w:val="004D2636"/>
    <w:rsid w:val="004D3735"/>
    <w:rsid w:val="004D7F22"/>
    <w:rsid w:val="004E246C"/>
    <w:rsid w:val="004E41F8"/>
    <w:rsid w:val="004E5AB8"/>
    <w:rsid w:val="004F107D"/>
    <w:rsid w:val="004F1720"/>
    <w:rsid w:val="005049CA"/>
    <w:rsid w:val="005060E1"/>
    <w:rsid w:val="005072E8"/>
    <w:rsid w:val="0050760A"/>
    <w:rsid w:val="00510080"/>
    <w:rsid w:val="00511360"/>
    <w:rsid w:val="00517AE7"/>
    <w:rsid w:val="00520E67"/>
    <w:rsid w:val="0052248D"/>
    <w:rsid w:val="00523177"/>
    <w:rsid w:val="0052572C"/>
    <w:rsid w:val="005343B3"/>
    <w:rsid w:val="00534AD0"/>
    <w:rsid w:val="00536C3A"/>
    <w:rsid w:val="00536DC4"/>
    <w:rsid w:val="005371CF"/>
    <w:rsid w:val="0053724C"/>
    <w:rsid w:val="0053771B"/>
    <w:rsid w:val="00544090"/>
    <w:rsid w:val="005455C9"/>
    <w:rsid w:val="005468DC"/>
    <w:rsid w:val="00552F93"/>
    <w:rsid w:val="005532A9"/>
    <w:rsid w:val="0055468B"/>
    <w:rsid w:val="00560920"/>
    <w:rsid w:val="00560AC6"/>
    <w:rsid w:val="00565603"/>
    <w:rsid w:val="00566E8F"/>
    <w:rsid w:val="005726EF"/>
    <w:rsid w:val="00573FBC"/>
    <w:rsid w:val="00574D49"/>
    <w:rsid w:val="005855B7"/>
    <w:rsid w:val="00585E30"/>
    <w:rsid w:val="0059081B"/>
    <w:rsid w:val="00593829"/>
    <w:rsid w:val="00597583"/>
    <w:rsid w:val="005A07AF"/>
    <w:rsid w:val="005A28EE"/>
    <w:rsid w:val="005A781C"/>
    <w:rsid w:val="005B183D"/>
    <w:rsid w:val="005B34EC"/>
    <w:rsid w:val="005B4A86"/>
    <w:rsid w:val="005B7821"/>
    <w:rsid w:val="005B7ED9"/>
    <w:rsid w:val="005C1076"/>
    <w:rsid w:val="005C508D"/>
    <w:rsid w:val="005D0190"/>
    <w:rsid w:val="005D05A2"/>
    <w:rsid w:val="005D25BF"/>
    <w:rsid w:val="005D5839"/>
    <w:rsid w:val="005E1841"/>
    <w:rsid w:val="005E3A54"/>
    <w:rsid w:val="005E3E4B"/>
    <w:rsid w:val="005E46CB"/>
    <w:rsid w:val="005E4D27"/>
    <w:rsid w:val="005E7DC4"/>
    <w:rsid w:val="005F0E8B"/>
    <w:rsid w:val="005F2B90"/>
    <w:rsid w:val="005F4745"/>
    <w:rsid w:val="005F55D8"/>
    <w:rsid w:val="005F6A7F"/>
    <w:rsid w:val="0060010A"/>
    <w:rsid w:val="0060351C"/>
    <w:rsid w:val="006042A2"/>
    <w:rsid w:val="00604A68"/>
    <w:rsid w:val="0061528B"/>
    <w:rsid w:val="00623EDB"/>
    <w:rsid w:val="006277D8"/>
    <w:rsid w:val="00636DF8"/>
    <w:rsid w:val="006405F6"/>
    <w:rsid w:val="006407CE"/>
    <w:rsid w:val="006413A6"/>
    <w:rsid w:val="006430BB"/>
    <w:rsid w:val="00643CEE"/>
    <w:rsid w:val="0064493B"/>
    <w:rsid w:val="00644E2D"/>
    <w:rsid w:val="00646C4D"/>
    <w:rsid w:val="00660A39"/>
    <w:rsid w:val="006616FF"/>
    <w:rsid w:val="00664A49"/>
    <w:rsid w:val="00664A68"/>
    <w:rsid w:val="00666A08"/>
    <w:rsid w:val="00673803"/>
    <w:rsid w:val="0067416E"/>
    <w:rsid w:val="006747D2"/>
    <w:rsid w:val="006761AB"/>
    <w:rsid w:val="00676D15"/>
    <w:rsid w:val="00676D58"/>
    <w:rsid w:val="00682913"/>
    <w:rsid w:val="00686188"/>
    <w:rsid w:val="00686437"/>
    <w:rsid w:val="0068660D"/>
    <w:rsid w:val="00687846"/>
    <w:rsid w:val="00692D07"/>
    <w:rsid w:val="006942E6"/>
    <w:rsid w:val="00696A01"/>
    <w:rsid w:val="006A262F"/>
    <w:rsid w:val="006A3F46"/>
    <w:rsid w:val="006B175C"/>
    <w:rsid w:val="006B2081"/>
    <w:rsid w:val="006B2CAA"/>
    <w:rsid w:val="006B3747"/>
    <w:rsid w:val="006B527B"/>
    <w:rsid w:val="006B5DFB"/>
    <w:rsid w:val="006B70A7"/>
    <w:rsid w:val="006C40D0"/>
    <w:rsid w:val="006C5519"/>
    <w:rsid w:val="006C5C6F"/>
    <w:rsid w:val="006D2449"/>
    <w:rsid w:val="006D57FB"/>
    <w:rsid w:val="006D582E"/>
    <w:rsid w:val="006D5AA8"/>
    <w:rsid w:val="006E0256"/>
    <w:rsid w:val="006E11EB"/>
    <w:rsid w:val="006E209A"/>
    <w:rsid w:val="006E2DE4"/>
    <w:rsid w:val="006E4933"/>
    <w:rsid w:val="006E4C00"/>
    <w:rsid w:val="006F07C7"/>
    <w:rsid w:val="006F0DD4"/>
    <w:rsid w:val="006F1A6D"/>
    <w:rsid w:val="006F1B31"/>
    <w:rsid w:val="006F4862"/>
    <w:rsid w:val="006F4FEE"/>
    <w:rsid w:val="006F7DE7"/>
    <w:rsid w:val="007012D7"/>
    <w:rsid w:val="0070203C"/>
    <w:rsid w:val="007061F2"/>
    <w:rsid w:val="007113A3"/>
    <w:rsid w:val="007119DF"/>
    <w:rsid w:val="0071573B"/>
    <w:rsid w:val="007158D5"/>
    <w:rsid w:val="00716D28"/>
    <w:rsid w:val="00720B99"/>
    <w:rsid w:val="00721873"/>
    <w:rsid w:val="00721D35"/>
    <w:rsid w:val="00722F86"/>
    <w:rsid w:val="00724B66"/>
    <w:rsid w:val="0072694C"/>
    <w:rsid w:val="00734B04"/>
    <w:rsid w:val="00737811"/>
    <w:rsid w:val="00741280"/>
    <w:rsid w:val="0074141C"/>
    <w:rsid w:val="0074157C"/>
    <w:rsid w:val="007421A8"/>
    <w:rsid w:val="0074505E"/>
    <w:rsid w:val="00746869"/>
    <w:rsid w:val="00747D2B"/>
    <w:rsid w:val="00751A6A"/>
    <w:rsid w:val="00755D43"/>
    <w:rsid w:val="00756AA9"/>
    <w:rsid w:val="00760076"/>
    <w:rsid w:val="00761A1A"/>
    <w:rsid w:val="00762CE6"/>
    <w:rsid w:val="007659E9"/>
    <w:rsid w:val="0076677F"/>
    <w:rsid w:val="00766F3F"/>
    <w:rsid w:val="00773A86"/>
    <w:rsid w:val="00774BC1"/>
    <w:rsid w:val="00775A03"/>
    <w:rsid w:val="00777BAF"/>
    <w:rsid w:val="00780ED8"/>
    <w:rsid w:val="00780F37"/>
    <w:rsid w:val="00782576"/>
    <w:rsid w:val="00782955"/>
    <w:rsid w:val="00783676"/>
    <w:rsid w:val="00791CA6"/>
    <w:rsid w:val="0079545F"/>
    <w:rsid w:val="007954BB"/>
    <w:rsid w:val="0079766F"/>
    <w:rsid w:val="00797B6B"/>
    <w:rsid w:val="007A1C1B"/>
    <w:rsid w:val="007A2597"/>
    <w:rsid w:val="007A6162"/>
    <w:rsid w:val="007A67A1"/>
    <w:rsid w:val="007A6C45"/>
    <w:rsid w:val="007A70BF"/>
    <w:rsid w:val="007A7227"/>
    <w:rsid w:val="007B1BE2"/>
    <w:rsid w:val="007B1E2C"/>
    <w:rsid w:val="007B2BB7"/>
    <w:rsid w:val="007B3310"/>
    <w:rsid w:val="007B3461"/>
    <w:rsid w:val="007B37C0"/>
    <w:rsid w:val="007B4B8F"/>
    <w:rsid w:val="007B527E"/>
    <w:rsid w:val="007B5B8B"/>
    <w:rsid w:val="007B5DAD"/>
    <w:rsid w:val="007C2CAB"/>
    <w:rsid w:val="007C3328"/>
    <w:rsid w:val="007C3D0C"/>
    <w:rsid w:val="007C5454"/>
    <w:rsid w:val="007D12F8"/>
    <w:rsid w:val="007D18BD"/>
    <w:rsid w:val="007D2C06"/>
    <w:rsid w:val="007D357D"/>
    <w:rsid w:val="007D3AF5"/>
    <w:rsid w:val="007D422F"/>
    <w:rsid w:val="007D45B5"/>
    <w:rsid w:val="007D5C48"/>
    <w:rsid w:val="007D7174"/>
    <w:rsid w:val="007D7650"/>
    <w:rsid w:val="007E0381"/>
    <w:rsid w:val="007E33E8"/>
    <w:rsid w:val="007E7279"/>
    <w:rsid w:val="007E73BD"/>
    <w:rsid w:val="007F1C3B"/>
    <w:rsid w:val="007F2466"/>
    <w:rsid w:val="007F257A"/>
    <w:rsid w:val="007F31A5"/>
    <w:rsid w:val="007F3CF1"/>
    <w:rsid w:val="007F3FAC"/>
    <w:rsid w:val="007F57C0"/>
    <w:rsid w:val="007F5F96"/>
    <w:rsid w:val="007F64CA"/>
    <w:rsid w:val="00803478"/>
    <w:rsid w:val="00805F98"/>
    <w:rsid w:val="00812D73"/>
    <w:rsid w:val="00812F06"/>
    <w:rsid w:val="00813BC6"/>
    <w:rsid w:val="00821848"/>
    <w:rsid w:val="00821C13"/>
    <w:rsid w:val="00825110"/>
    <w:rsid w:val="00826870"/>
    <w:rsid w:val="00833208"/>
    <w:rsid w:val="008337EC"/>
    <w:rsid w:val="008345E8"/>
    <w:rsid w:val="0083697D"/>
    <w:rsid w:val="008376F7"/>
    <w:rsid w:val="00840136"/>
    <w:rsid w:val="00841C8B"/>
    <w:rsid w:val="0084390C"/>
    <w:rsid w:val="00846D1E"/>
    <w:rsid w:val="00850EAE"/>
    <w:rsid w:val="008615D3"/>
    <w:rsid w:val="00861A75"/>
    <w:rsid w:val="008621AD"/>
    <w:rsid w:val="00862C0E"/>
    <w:rsid w:val="00863FFD"/>
    <w:rsid w:val="00866B33"/>
    <w:rsid w:val="00867ECA"/>
    <w:rsid w:val="0087494B"/>
    <w:rsid w:val="00874BD9"/>
    <w:rsid w:val="00875F66"/>
    <w:rsid w:val="00881B92"/>
    <w:rsid w:val="00882360"/>
    <w:rsid w:val="00882FF8"/>
    <w:rsid w:val="00886503"/>
    <w:rsid w:val="00890F75"/>
    <w:rsid w:val="00892A4B"/>
    <w:rsid w:val="00892B1D"/>
    <w:rsid w:val="00893B3D"/>
    <w:rsid w:val="0089501C"/>
    <w:rsid w:val="0089684C"/>
    <w:rsid w:val="00897F0D"/>
    <w:rsid w:val="008A0422"/>
    <w:rsid w:val="008A07AF"/>
    <w:rsid w:val="008A476C"/>
    <w:rsid w:val="008A4E1E"/>
    <w:rsid w:val="008A5762"/>
    <w:rsid w:val="008A76EF"/>
    <w:rsid w:val="008B2D57"/>
    <w:rsid w:val="008B2EE7"/>
    <w:rsid w:val="008B336C"/>
    <w:rsid w:val="008B7301"/>
    <w:rsid w:val="008C0369"/>
    <w:rsid w:val="008C081E"/>
    <w:rsid w:val="008C0BB8"/>
    <w:rsid w:val="008C15CC"/>
    <w:rsid w:val="008C252C"/>
    <w:rsid w:val="008C305D"/>
    <w:rsid w:val="008C3D84"/>
    <w:rsid w:val="008C40B7"/>
    <w:rsid w:val="008C5749"/>
    <w:rsid w:val="008C65A3"/>
    <w:rsid w:val="008D3B1B"/>
    <w:rsid w:val="008D5BCD"/>
    <w:rsid w:val="008D6DC4"/>
    <w:rsid w:val="008E1EEF"/>
    <w:rsid w:val="008E3A84"/>
    <w:rsid w:val="008E5C98"/>
    <w:rsid w:val="008E785D"/>
    <w:rsid w:val="008E7DE0"/>
    <w:rsid w:val="008F089E"/>
    <w:rsid w:val="008F38BA"/>
    <w:rsid w:val="0090385B"/>
    <w:rsid w:val="00903FAC"/>
    <w:rsid w:val="00906115"/>
    <w:rsid w:val="00906BEE"/>
    <w:rsid w:val="009103C4"/>
    <w:rsid w:val="0091591B"/>
    <w:rsid w:val="00916FBF"/>
    <w:rsid w:val="009177E1"/>
    <w:rsid w:val="0091790F"/>
    <w:rsid w:val="00921ECE"/>
    <w:rsid w:val="00922360"/>
    <w:rsid w:val="00923BEB"/>
    <w:rsid w:val="00924CB5"/>
    <w:rsid w:val="009253B9"/>
    <w:rsid w:val="00933B6B"/>
    <w:rsid w:val="00933CF7"/>
    <w:rsid w:val="00936513"/>
    <w:rsid w:val="0093723E"/>
    <w:rsid w:val="00937B7B"/>
    <w:rsid w:val="00940627"/>
    <w:rsid w:val="00947CD2"/>
    <w:rsid w:val="00947CD9"/>
    <w:rsid w:val="009550D7"/>
    <w:rsid w:val="0095725C"/>
    <w:rsid w:val="00960E74"/>
    <w:rsid w:val="00964CF3"/>
    <w:rsid w:val="00965815"/>
    <w:rsid w:val="00966F8D"/>
    <w:rsid w:val="00967B85"/>
    <w:rsid w:val="00967CCF"/>
    <w:rsid w:val="009713E2"/>
    <w:rsid w:val="00973521"/>
    <w:rsid w:val="009743B9"/>
    <w:rsid w:val="0097587B"/>
    <w:rsid w:val="00984377"/>
    <w:rsid w:val="0098449E"/>
    <w:rsid w:val="0098780D"/>
    <w:rsid w:val="009912CB"/>
    <w:rsid w:val="00993719"/>
    <w:rsid w:val="0099479C"/>
    <w:rsid w:val="009975FB"/>
    <w:rsid w:val="00997662"/>
    <w:rsid w:val="009A30CD"/>
    <w:rsid w:val="009A4DE3"/>
    <w:rsid w:val="009A59F3"/>
    <w:rsid w:val="009A7629"/>
    <w:rsid w:val="009B0027"/>
    <w:rsid w:val="009B16A9"/>
    <w:rsid w:val="009B25F9"/>
    <w:rsid w:val="009B527C"/>
    <w:rsid w:val="009B6ED3"/>
    <w:rsid w:val="009C1034"/>
    <w:rsid w:val="009C2EB4"/>
    <w:rsid w:val="009D0DD0"/>
    <w:rsid w:val="009D1D29"/>
    <w:rsid w:val="009D4A19"/>
    <w:rsid w:val="009D68FF"/>
    <w:rsid w:val="009D70AD"/>
    <w:rsid w:val="009D74B0"/>
    <w:rsid w:val="009E2D51"/>
    <w:rsid w:val="009E3259"/>
    <w:rsid w:val="009E493A"/>
    <w:rsid w:val="009E5ED5"/>
    <w:rsid w:val="009F0954"/>
    <w:rsid w:val="009F4DBD"/>
    <w:rsid w:val="009F58E3"/>
    <w:rsid w:val="009F6754"/>
    <w:rsid w:val="009F67D0"/>
    <w:rsid w:val="009F7024"/>
    <w:rsid w:val="00A00C29"/>
    <w:rsid w:val="00A02D34"/>
    <w:rsid w:val="00A0481E"/>
    <w:rsid w:val="00A1095A"/>
    <w:rsid w:val="00A10E0D"/>
    <w:rsid w:val="00A121A6"/>
    <w:rsid w:val="00A13D70"/>
    <w:rsid w:val="00A1708C"/>
    <w:rsid w:val="00A1732F"/>
    <w:rsid w:val="00A17582"/>
    <w:rsid w:val="00A22304"/>
    <w:rsid w:val="00A22B17"/>
    <w:rsid w:val="00A2354A"/>
    <w:rsid w:val="00A23B59"/>
    <w:rsid w:val="00A26EB9"/>
    <w:rsid w:val="00A27EBD"/>
    <w:rsid w:val="00A34A0E"/>
    <w:rsid w:val="00A36923"/>
    <w:rsid w:val="00A4184A"/>
    <w:rsid w:val="00A41A3B"/>
    <w:rsid w:val="00A45479"/>
    <w:rsid w:val="00A51EDF"/>
    <w:rsid w:val="00A52C38"/>
    <w:rsid w:val="00A52FDE"/>
    <w:rsid w:val="00A54134"/>
    <w:rsid w:val="00A54E22"/>
    <w:rsid w:val="00A55C53"/>
    <w:rsid w:val="00A56657"/>
    <w:rsid w:val="00A56CF7"/>
    <w:rsid w:val="00A60295"/>
    <w:rsid w:val="00A61F17"/>
    <w:rsid w:val="00A645FF"/>
    <w:rsid w:val="00A6681C"/>
    <w:rsid w:val="00A6709B"/>
    <w:rsid w:val="00A719D7"/>
    <w:rsid w:val="00A730F8"/>
    <w:rsid w:val="00A732B5"/>
    <w:rsid w:val="00A74330"/>
    <w:rsid w:val="00A80170"/>
    <w:rsid w:val="00A805F6"/>
    <w:rsid w:val="00A81A08"/>
    <w:rsid w:val="00A8287A"/>
    <w:rsid w:val="00A82FA5"/>
    <w:rsid w:val="00A82FD3"/>
    <w:rsid w:val="00A84B4D"/>
    <w:rsid w:val="00A868D7"/>
    <w:rsid w:val="00A909A0"/>
    <w:rsid w:val="00A91249"/>
    <w:rsid w:val="00A91929"/>
    <w:rsid w:val="00A93439"/>
    <w:rsid w:val="00A960E3"/>
    <w:rsid w:val="00A96699"/>
    <w:rsid w:val="00A96916"/>
    <w:rsid w:val="00AA05AE"/>
    <w:rsid w:val="00AA0E8F"/>
    <w:rsid w:val="00AA1F45"/>
    <w:rsid w:val="00AA4E42"/>
    <w:rsid w:val="00AA50D1"/>
    <w:rsid w:val="00AB0296"/>
    <w:rsid w:val="00AB3127"/>
    <w:rsid w:val="00AB3150"/>
    <w:rsid w:val="00AB631D"/>
    <w:rsid w:val="00AC0110"/>
    <w:rsid w:val="00AC1BD4"/>
    <w:rsid w:val="00AC503A"/>
    <w:rsid w:val="00AD3D5E"/>
    <w:rsid w:val="00AD5E76"/>
    <w:rsid w:val="00AD634E"/>
    <w:rsid w:val="00AD72D1"/>
    <w:rsid w:val="00AE16D5"/>
    <w:rsid w:val="00AE1860"/>
    <w:rsid w:val="00AE1A32"/>
    <w:rsid w:val="00AE1C30"/>
    <w:rsid w:val="00AE27AC"/>
    <w:rsid w:val="00AE3BE9"/>
    <w:rsid w:val="00AE3E63"/>
    <w:rsid w:val="00AE60F2"/>
    <w:rsid w:val="00AF0DFF"/>
    <w:rsid w:val="00AF48CD"/>
    <w:rsid w:val="00AF5DF5"/>
    <w:rsid w:val="00AF78B6"/>
    <w:rsid w:val="00B03753"/>
    <w:rsid w:val="00B05659"/>
    <w:rsid w:val="00B0689B"/>
    <w:rsid w:val="00B07450"/>
    <w:rsid w:val="00B10121"/>
    <w:rsid w:val="00B11B45"/>
    <w:rsid w:val="00B122F1"/>
    <w:rsid w:val="00B139AF"/>
    <w:rsid w:val="00B13F00"/>
    <w:rsid w:val="00B144FE"/>
    <w:rsid w:val="00B174D8"/>
    <w:rsid w:val="00B20955"/>
    <w:rsid w:val="00B22BA7"/>
    <w:rsid w:val="00B27099"/>
    <w:rsid w:val="00B32424"/>
    <w:rsid w:val="00B333E1"/>
    <w:rsid w:val="00B42189"/>
    <w:rsid w:val="00B441A8"/>
    <w:rsid w:val="00B4431C"/>
    <w:rsid w:val="00B446E4"/>
    <w:rsid w:val="00B44EFE"/>
    <w:rsid w:val="00B50FE1"/>
    <w:rsid w:val="00B512D1"/>
    <w:rsid w:val="00B54131"/>
    <w:rsid w:val="00B631F9"/>
    <w:rsid w:val="00B65797"/>
    <w:rsid w:val="00B67F43"/>
    <w:rsid w:val="00B75567"/>
    <w:rsid w:val="00B75619"/>
    <w:rsid w:val="00B77621"/>
    <w:rsid w:val="00B81120"/>
    <w:rsid w:val="00B82085"/>
    <w:rsid w:val="00B832DD"/>
    <w:rsid w:val="00B85F52"/>
    <w:rsid w:val="00B874DD"/>
    <w:rsid w:val="00B90F2F"/>
    <w:rsid w:val="00B91528"/>
    <w:rsid w:val="00B9546C"/>
    <w:rsid w:val="00B95CE2"/>
    <w:rsid w:val="00BA3F98"/>
    <w:rsid w:val="00BA45ED"/>
    <w:rsid w:val="00BA75A5"/>
    <w:rsid w:val="00BB0CE6"/>
    <w:rsid w:val="00BB1A1E"/>
    <w:rsid w:val="00BB4422"/>
    <w:rsid w:val="00BC42FF"/>
    <w:rsid w:val="00BC4A26"/>
    <w:rsid w:val="00BC618D"/>
    <w:rsid w:val="00BC6A55"/>
    <w:rsid w:val="00BD00EB"/>
    <w:rsid w:val="00BD61FB"/>
    <w:rsid w:val="00BE03C0"/>
    <w:rsid w:val="00BE619C"/>
    <w:rsid w:val="00BE69D5"/>
    <w:rsid w:val="00BF18BB"/>
    <w:rsid w:val="00BF45D3"/>
    <w:rsid w:val="00BF4749"/>
    <w:rsid w:val="00BF485E"/>
    <w:rsid w:val="00BF4C64"/>
    <w:rsid w:val="00BF5501"/>
    <w:rsid w:val="00BF6AFE"/>
    <w:rsid w:val="00C0320D"/>
    <w:rsid w:val="00C05599"/>
    <w:rsid w:val="00C05EAC"/>
    <w:rsid w:val="00C0752C"/>
    <w:rsid w:val="00C075EC"/>
    <w:rsid w:val="00C1324E"/>
    <w:rsid w:val="00C1347A"/>
    <w:rsid w:val="00C14DDC"/>
    <w:rsid w:val="00C155A5"/>
    <w:rsid w:val="00C20E0B"/>
    <w:rsid w:val="00C22A16"/>
    <w:rsid w:val="00C2506B"/>
    <w:rsid w:val="00C25707"/>
    <w:rsid w:val="00C25FF9"/>
    <w:rsid w:val="00C3140E"/>
    <w:rsid w:val="00C36EE4"/>
    <w:rsid w:val="00C4022E"/>
    <w:rsid w:val="00C4147A"/>
    <w:rsid w:val="00C422A7"/>
    <w:rsid w:val="00C4288F"/>
    <w:rsid w:val="00C4300E"/>
    <w:rsid w:val="00C43C6A"/>
    <w:rsid w:val="00C44734"/>
    <w:rsid w:val="00C47603"/>
    <w:rsid w:val="00C53A67"/>
    <w:rsid w:val="00C71DF5"/>
    <w:rsid w:val="00C731DC"/>
    <w:rsid w:val="00C76EB3"/>
    <w:rsid w:val="00C77A80"/>
    <w:rsid w:val="00C83180"/>
    <w:rsid w:val="00C83548"/>
    <w:rsid w:val="00C85252"/>
    <w:rsid w:val="00C8574D"/>
    <w:rsid w:val="00C86E7E"/>
    <w:rsid w:val="00C90311"/>
    <w:rsid w:val="00C93F85"/>
    <w:rsid w:val="00CA23D5"/>
    <w:rsid w:val="00CA27D1"/>
    <w:rsid w:val="00CB1F89"/>
    <w:rsid w:val="00CB5763"/>
    <w:rsid w:val="00CB5B21"/>
    <w:rsid w:val="00CB7010"/>
    <w:rsid w:val="00CC6A2F"/>
    <w:rsid w:val="00CC7C75"/>
    <w:rsid w:val="00CD5A98"/>
    <w:rsid w:val="00CD63BA"/>
    <w:rsid w:val="00CD78B8"/>
    <w:rsid w:val="00CE2788"/>
    <w:rsid w:val="00CE3419"/>
    <w:rsid w:val="00CE70C8"/>
    <w:rsid w:val="00CF06B8"/>
    <w:rsid w:val="00CF1DEE"/>
    <w:rsid w:val="00CF3039"/>
    <w:rsid w:val="00CF4DC9"/>
    <w:rsid w:val="00CF5683"/>
    <w:rsid w:val="00CF56D8"/>
    <w:rsid w:val="00CF6FD6"/>
    <w:rsid w:val="00D0036E"/>
    <w:rsid w:val="00D0131F"/>
    <w:rsid w:val="00D03103"/>
    <w:rsid w:val="00D03E59"/>
    <w:rsid w:val="00D1181E"/>
    <w:rsid w:val="00D120B2"/>
    <w:rsid w:val="00D14A99"/>
    <w:rsid w:val="00D1533A"/>
    <w:rsid w:val="00D25B23"/>
    <w:rsid w:val="00D26A07"/>
    <w:rsid w:val="00D34304"/>
    <w:rsid w:val="00D3634A"/>
    <w:rsid w:val="00D36CDE"/>
    <w:rsid w:val="00D40B99"/>
    <w:rsid w:val="00D419D6"/>
    <w:rsid w:val="00D42E26"/>
    <w:rsid w:val="00D42F75"/>
    <w:rsid w:val="00D4324C"/>
    <w:rsid w:val="00D45F17"/>
    <w:rsid w:val="00D46BDF"/>
    <w:rsid w:val="00D47162"/>
    <w:rsid w:val="00D5397C"/>
    <w:rsid w:val="00D53B1F"/>
    <w:rsid w:val="00D53D03"/>
    <w:rsid w:val="00D545BD"/>
    <w:rsid w:val="00D54C4C"/>
    <w:rsid w:val="00D5520E"/>
    <w:rsid w:val="00D62DAE"/>
    <w:rsid w:val="00D65D04"/>
    <w:rsid w:val="00D70773"/>
    <w:rsid w:val="00D70A33"/>
    <w:rsid w:val="00D759E4"/>
    <w:rsid w:val="00D7619D"/>
    <w:rsid w:val="00D81607"/>
    <w:rsid w:val="00D81E7A"/>
    <w:rsid w:val="00D82078"/>
    <w:rsid w:val="00D82B14"/>
    <w:rsid w:val="00D830BE"/>
    <w:rsid w:val="00D86BD3"/>
    <w:rsid w:val="00D9006E"/>
    <w:rsid w:val="00D92B82"/>
    <w:rsid w:val="00D92B94"/>
    <w:rsid w:val="00D9317F"/>
    <w:rsid w:val="00DA23E1"/>
    <w:rsid w:val="00DA29F3"/>
    <w:rsid w:val="00DA418C"/>
    <w:rsid w:val="00DA5689"/>
    <w:rsid w:val="00DA6D33"/>
    <w:rsid w:val="00DB3049"/>
    <w:rsid w:val="00DB5E88"/>
    <w:rsid w:val="00DB6A42"/>
    <w:rsid w:val="00DB6F65"/>
    <w:rsid w:val="00DB7120"/>
    <w:rsid w:val="00DB7F4F"/>
    <w:rsid w:val="00DC4D00"/>
    <w:rsid w:val="00DC5B5C"/>
    <w:rsid w:val="00DC6687"/>
    <w:rsid w:val="00DC6D0D"/>
    <w:rsid w:val="00DD04F0"/>
    <w:rsid w:val="00DD22D3"/>
    <w:rsid w:val="00DD51FC"/>
    <w:rsid w:val="00DD6BEB"/>
    <w:rsid w:val="00DD7F7F"/>
    <w:rsid w:val="00DE147C"/>
    <w:rsid w:val="00DE179E"/>
    <w:rsid w:val="00DE4398"/>
    <w:rsid w:val="00DE498D"/>
    <w:rsid w:val="00DE54A3"/>
    <w:rsid w:val="00DF26C5"/>
    <w:rsid w:val="00DF7125"/>
    <w:rsid w:val="00DF7EC6"/>
    <w:rsid w:val="00E00D97"/>
    <w:rsid w:val="00E01210"/>
    <w:rsid w:val="00E02C0C"/>
    <w:rsid w:val="00E02DAC"/>
    <w:rsid w:val="00E045EC"/>
    <w:rsid w:val="00E052FE"/>
    <w:rsid w:val="00E06EE8"/>
    <w:rsid w:val="00E12AF9"/>
    <w:rsid w:val="00E21354"/>
    <w:rsid w:val="00E21DED"/>
    <w:rsid w:val="00E2666C"/>
    <w:rsid w:val="00E2721C"/>
    <w:rsid w:val="00E36672"/>
    <w:rsid w:val="00E36C77"/>
    <w:rsid w:val="00E42539"/>
    <w:rsid w:val="00E464E0"/>
    <w:rsid w:val="00E50E12"/>
    <w:rsid w:val="00E52DCA"/>
    <w:rsid w:val="00E57DEC"/>
    <w:rsid w:val="00E63AAD"/>
    <w:rsid w:val="00E63CCF"/>
    <w:rsid w:val="00E661E1"/>
    <w:rsid w:val="00E674C8"/>
    <w:rsid w:val="00E67A92"/>
    <w:rsid w:val="00E703CD"/>
    <w:rsid w:val="00E70411"/>
    <w:rsid w:val="00E70C1C"/>
    <w:rsid w:val="00E74C27"/>
    <w:rsid w:val="00E857D7"/>
    <w:rsid w:val="00E87847"/>
    <w:rsid w:val="00E901A1"/>
    <w:rsid w:val="00E90DD7"/>
    <w:rsid w:val="00E94DC0"/>
    <w:rsid w:val="00EA11D5"/>
    <w:rsid w:val="00EA29D0"/>
    <w:rsid w:val="00EA744D"/>
    <w:rsid w:val="00EB69E0"/>
    <w:rsid w:val="00EC1B4F"/>
    <w:rsid w:val="00EC30AB"/>
    <w:rsid w:val="00EC32B1"/>
    <w:rsid w:val="00EC6E90"/>
    <w:rsid w:val="00ED1507"/>
    <w:rsid w:val="00ED3690"/>
    <w:rsid w:val="00ED3AD9"/>
    <w:rsid w:val="00ED6192"/>
    <w:rsid w:val="00ED68EF"/>
    <w:rsid w:val="00EF2C07"/>
    <w:rsid w:val="00EF3940"/>
    <w:rsid w:val="00EF4B20"/>
    <w:rsid w:val="00F000B7"/>
    <w:rsid w:val="00F027A9"/>
    <w:rsid w:val="00F0300E"/>
    <w:rsid w:val="00F04157"/>
    <w:rsid w:val="00F05CD3"/>
    <w:rsid w:val="00F10E6F"/>
    <w:rsid w:val="00F162C9"/>
    <w:rsid w:val="00F16B4D"/>
    <w:rsid w:val="00F237DC"/>
    <w:rsid w:val="00F3066A"/>
    <w:rsid w:val="00F30F50"/>
    <w:rsid w:val="00F32D4B"/>
    <w:rsid w:val="00F36935"/>
    <w:rsid w:val="00F37203"/>
    <w:rsid w:val="00F41004"/>
    <w:rsid w:val="00F42FDB"/>
    <w:rsid w:val="00F447EF"/>
    <w:rsid w:val="00F44B0B"/>
    <w:rsid w:val="00F47D77"/>
    <w:rsid w:val="00F50A83"/>
    <w:rsid w:val="00F50FEF"/>
    <w:rsid w:val="00F53D44"/>
    <w:rsid w:val="00F57801"/>
    <w:rsid w:val="00F60271"/>
    <w:rsid w:val="00F64CA5"/>
    <w:rsid w:val="00F70402"/>
    <w:rsid w:val="00F7424C"/>
    <w:rsid w:val="00F742A1"/>
    <w:rsid w:val="00F7562A"/>
    <w:rsid w:val="00F75771"/>
    <w:rsid w:val="00F81D78"/>
    <w:rsid w:val="00F82A7D"/>
    <w:rsid w:val="00F8430F"/>
    <w:rsid w:val="00F8542E"/>
    <w:rsid w:val="00F85D08"/>
    <w:rsid w:val="00F908AE"/>
    <w:rsid w:val="00F91641"/>
    <w:rsid w:val="00F91B24"/>
    <w:rsid w:val="00F9465A"/>
    <w:rsid w:val="00FA0FBA"/>
    <w:rsid w:val="00FA115E"/>
    <w:rsid w:val="00FA247A"/>
    <w:rsid w:val="00FA2BBF"/>
    <w:rsid w:val="00FA42AA"/>
    <w:rsid w:val="00FA4641"/>
    <w:rsid w:val="00FA4D20"/>
    <w:rsid w:val="00FB0FD3"/>
    <w:rsid w:val="00FB264B"/>
    <w:rsid w:val="00FB31FC"/>
    <w:rsid w:val="00FB34D0"/>
    <w:rsid w:val="00FB3C70"/>
    <w:rsid w:val="00FC0454"/>
    <w:rsid w:val="00FC20F6"/>
    <w:rsid w:val="00FC2669"/>
    <w:rsid w:val="00FC5992"/>
    <w:rsid w:val="00FD1CDE"/>
    <w:rsid w:val="00FD27C4"/>
    <w:rsid w:val="00FD28F4"/>
    <w:rsid w:val="00FD2F02"/>
    <w:rsid w:val="00FD33DA"/>
    <w:rsid w:val="00FD4EB3"/>
    <w:rsid w:val="00FD4F0E"/>
    <w:rsid w:val="00FD509D"/>
    <w:rsid w:val="00FD6F85"/>
    <w:rsid w:val="00FE135E"/>
    <w:rsid w:val="00FE43B1"/>
    <w:rsid w:val="00FE62E4"/>
    <w:rsid w:val="00FF15F9"/>
    <w:rsid w:val="00FF1F9A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pPr>
      <w:keepNext/>
      <w:ind w:left="-540" w:firstLine="720"/>
      <w:outlineLvl w:val="2"/>
    </w:pPr>
    <w:rPr>
      <w:rFonts w:ascii="Arial Narrow" w:hAnsi="Arial Narrow"/>
      <w:b/>
      <w:bCs/>
      <w:sz w:val="144"/>
      <w:szCs w:val="18"/>
    </w:rPr>
  </w:style>
  <w:style w:type="paragraph" w:styleId="Titre4">
    <w:name w:val="heading 4"/>
    <w:basedOn w:val="Normal"/>
    <w:next w:val="Normal"/>
    <w:qFormat/>
    <w:pPr>
      <w:keepNext/>
      <w:ind w:left="-540" w:firstLine="720"/>
      <w:outlineLvl w:val="3"/>
    </w:pPr>
    <w:rPr>
      <w:rFonts w:ascii="Arial Narrow" w:hAnsi="Arial Narrow"/>
      <w:b/>
      <w:bCs/>
      <w:sz w:val="4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rPr>
      <w:rFonts w:ascii="Arial" w:hAnsi="Arial" w:cs="Arial"/>
      <w:sz w:val="32"/>
      <w:u w:val="single"/>
    </w:rPr>
  </w:style>
  <w:style w:type="character" w:styleId="Accentuation">
    <w:name w:val="Emphasis"/>
    <w:basedOn w:val="Policepardfaut"/>
    <w:uiPriority w:val="20"/>
    <w:qFormat/>
    <w:rsid w:val="000B150B"/>
    <w:rPr>
      <w:i/>
      <w:iCs/>
    </w:rPr>
  </w:style>
  <w:style w:type="paragraph" w:styleId="Paragraphedeliste">
    <w:name w:val="List Paragraph"/>
    <w:basedOn w:val="Normal"/>
    <w:uiPriority w:val="34"/>
    <w:qFormat/>
    <w:rsid w:val="000B150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063957"/>
    <w:rPr>
      <w:sz w:val="24"/>
      <w:szCs w:val="24"/>
    </w:rPr>
  </w:style>
  <w:style w:type="character" w:styleId="lev">
    <w:name w:val="Strong"/>
    <w:basedOn w:val="Policepardfaut"/>
    <w:uiPriority w:val="22"/>
    <w:qFormat/>
    <w:rsid w:val="00AC1B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../../../../Acer/AppData/Local/Microsoft/Windows/ENTETE/ENTETE%20SUR%20EXCEL/FFRandonn&#233;e_fichiers/Sans-titre-1_01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b-berre.jimd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FB4B-ACB0-4EEE-AD91-B4C47D1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DU COMPLEXE SHELL DE BERRE</vt:lpstr>
    </vt:vector>
  </TitlesOfParts>
  <Company/>
  <LinksUpToDate>false</LinksUpToDate>
  <CharactersWithSpaces>3816</CharactersWithSpaces>
  <SharedDoc>false</SharedDoc>
  <HLinks>
    <vt:vector size="18" baseType="variant">
      <vt:variant>
        <vt:i4>5898301</vt:i4>
      </vt:variant>
      <vt:variant>
        <vt:i4>6</vt:i4>
      </vt:variant>
      <vt:variant>
        <vt:i4>0</vt:i4>
      </vt:variant>
      <vt:variant>
        <vt:i4>5</vt:i4>
      </vt:variant>
      <vt:variant>
        <vt:lpwstr>mailto:jacques.verola@orange.f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asb-berre.jimdo.com/</vt:lpwstr>
      </vt:variant>
      <vt:variant>
        <vt:lpwstr/>
      </vt:variant>
      <vt:variant>
        <vt:i4>5243073</vt:i4>
      </vt:variant>
      <vt:variant>
        <vt:i4>2645</vt:i4>
      </vt:variant>
      <vt:variant>
        <vt:i4>1026</vt:i4>
      </vt:variant>
      <vt:variant>
        <vt:i4>1</vt:i4>
      </vt:variant>
      <vt:variant>
        <vt:lpwstr>../../../ENTETE/ENTETE%20SUR%20EXCEL/FFRandonnée_fichiers/Sans-titre-1_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DU COMPLEXE SHELL DE BERRE</dc:title>
  <dc:subject/>
  <dc:creator>Mireille</dc:creator>
  <cp:keywords/>
  <cp:lastModifiedBy>FRANCISCO  MUNOZ</cp:lastModifiedBy>
  <cp:revision>2</cp:revision>
  <cp:lastPrinted>2019-01-15T17:17:00Z</cp:lastPrinted>
  <dcterms:created xsi:type="dcterms:W3CDTF">2019-10-23T07:09:00Z</dcterms:created>
  <dcterms:modified xsi:type="dcterms:W3CDTF">2019-10-23T07:09:00Z</dcterms:modified>
</cp:coreProperties>
</file>